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9C" w:rsidRPr="004C11F6" w:rsidRDefault="001C289C" w:rsidP="00196CBD">
      <w:pPr>
        <w:tabs>
          <w:tab w:val="left" w:pos="3103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4C11F6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قسم الهندسة الكيميائية</w:t>
      </w:r>
    </w:p>
    <w:p w:rsidR="002B5267" w:rsidRPr="004C11F6" w:rsidRDefault="00F42DF1" w:rsidP="00504771">
      <w:pPr>
        <w:tabs>
          <w:tab w:val="left" w:pos="3103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4C11F6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 xml:space="preserve">جدول </w:t>
      </w:r>
      <w:r w:rsidR="0085386B" w:rsidRPr="004C11F6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المحاضرات </w:t>
      </w:r>
      <w:r w:rsidR="001C289C" w:rsidRPr="004C11F6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الحضورية والالكترونية</w:t>
      </w:r>
      <w:r w:rsidR="0085386B" w:rsidRPr="004C11F6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-</w:t>
      </w:r>
      <w:r w:rsidRPr="004C11F6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 xml:space="preserve">الدراسة </w:t>
      </w:r>
      <w:r w:rsidR="00DE7903" w:rsidRPr="004C11F6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الصباحية</w:t>
      </w:r>
      <w:r w:rsidR="00467858" w:rsidRPr="004C11F6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- الفصل </w:t>
      </w:r>
      <w:r w:rsidR="00750A3D" w:rsidRPr="004C11F6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الاول</w:t>
      </w:r>
      <w:r w:rsidR="00750A3D" w:rsidRPr="004C11F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504771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2022-2023</w:t>
      </w:r>
    </w:p>
    <w:tbl>
      <w:tblPr>
        <w:tblpPr w:leftFromText="180" w:rightFromText="180" w:vertAnchor="text" w:horzAnchor="page" w:tblpXSpec="center" w:tblpY="123"/>
        <w:tblOverlap w:val="never"/>
        <w:bidiVisual/>
        <w:tblW w:w="20340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170"/>
        <w:gridCol w:w="1980"/>
        <w:gridCol w:w="360"/>
        <w:gridCol w:w="1231"/>
        <w:gridCol w:w="839"/>
        <w:gridCol w:w="1710"/>
        <w:gridCol w:w="1051"/>
        <w:gridCol w:w="1019"/>
        <w:gridCol w:w="1530"/>
        <w:gridCol w:w="511"/>
        <w:gridCol w:w="1289"/>
        <w:gridCol w:w="540"/>
        <w:gridCol w:w="1890"/>
        <w:gridCol w:w="2070"/>
        <w:gridCol w:w="2160"/>
      </w:tblGrid>
      <w:tr w:rsidR="00FD372B" w:rsidRPr="00467858" w:rsidTr="00EF61EC">
        <w:trPr>
          <w:trHeight w:val="185"/>
        </w:trPr>
        <w:tc>
          <w:tcPr>
            <w:tcW w:w="2160" w:type="dxa"/>
            <w:gridSpan w:val="2"/>
            <w:shd w:val="clear" w:color="auto" w:fill="D9D9D9"/>
            <w:vAlign w:val="center"/>
          </w:tcPr>
          <w:p w:rsidR="00FD372B" w:rsidRPr="00FD372B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D372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شعبة </w:t>
            </w:r>
          </w:p>
        </w:tc>
        <w:tc>
          <w:tcPr>
            <w:tcW w:w="6120" w:type="dxa"/>
            <w:gridSpan w:val="5"/>
            <w:tcBorders>
              <w:right w:val="single" w:sz="18" w:space="0" w:color="auto"/>
            </w:tcBorders>
            <w:shd w:val="clear" w:color="auto" w:fill="D9D9D9"/>
          </w:tcPr>
          <w:p w:rsidR="00FD372B" w:rsidRPr="00FD372B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D372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شعبة </w:t>
            </w:r>
            <w:r w:rsidRPr="00FD37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IQ"/>
              </w:rPr>
              <w:t>A</w:t>
            </w:r>
          </w:p>
        </w:tc>
        <w:tc>
          <w:tcPr>
            <w:tcW w:w="5940" w:type="dxa"/>
            <w:gridSpan w:val="6"/>
            <w:tcBorders>
              <w:left w:val="single" w:sz="18" w:space="0" w:color="auto"/>
            </w:tcBorders>
            <w:shd w:val="clear" w:color="auto" w:fill="D9D9D9"/>
          </w:tcPr>
          <w:p w:rsidR="00FD372B" w:rsidRPr="00FD372B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D372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شعبة </w:t>
            </w:r>
            <w:r w:rsidRPr="00FD37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IQ"/>
              </w:rPr>
              <w:t>B</w:t>
            </w:r>
          </w:p>
        </w:tc>
        <w:tc>
          <w:tcPr>
            <w:tcW w:w="6120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FD372B" w:rsidRPr="00FD372B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D372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شعبة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IQ"/>
              </w:rPr>
              <w:t>C</w:t>
            </w:r>
          </w:p>
        </w:tc>
      </w:tr>
      <w:tr w:rsidR="000D4BBF" w:rsidRPr="00467858" w:rsidTr="0071553E">
        <w:trPr>
          <w:trHeight w:val="179"/>
        </w:trPr>
        <w:tc>
          <w:tcPr>
            <w:tcW w:w="2160" w:type="dxa"/>
            <w:gridSpan w:val="2"/>
            <w:shd w:val="clear" w:color="auto" w:fill="D9D9D9"/>
            <w:vAlign w:val="center"/>
          </w:tcPr>
          <w:p w:rsidR="00FD372B" w:rsidRPr="00B162AA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B162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  <w:t>الوقت</w:t>
            </w:r>
          </w:p>
        </w:tc>
        <w:tc>
          <w:tcPr>
            <w:tcW w:w="2340" w:type="dxa"/>
            <w:gridSpan w:val="2"/>
            <w:shd w:val="clear" w:color="auto" w:fill="D9D9D9"/>
          </w:tcPr>
          <w:p w:rsidR="00FD372B" w:rsidRPr="00B162AA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B162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  <w:t>10-8</w:t>
            </w:r>
          </w:p>
        </w:tc>
        <w:tc>
          <w:tcPr>
            <w:tcW w:w="2070" w:type="dxa"/>
            <w:gridSpan w:val="2"/>
            <w:shd w:val="clear" w:color="auto" w:fill="D9D9D9"/>
          </w:tcPr>
          <w:p w:rsidR="00FD372B" w:rsidRPr="00B162AA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  <w:t>12-10</w:t>
            </w: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D9D9D9"/>
          </w:tcPr>
          <w:p w:rsidR="00FD372B" w:rsidRPr="00B162AA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  <w:t>2-12</w:t>
            </w:r>
          </w:p>
        </w:tc>
        <w:tc>
          <w:tcPr>
            <w:tcW w:w="2070" w:type="dxa"/>
            <w:gridSpan w:val="2"/>
            <w:shd w:val="clear" w:color="auto" w:fill="D9D9D9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4678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  <w:t>10-8</w:t>
            </w:r>
          </w:p>
        </w:tc>
        <w:tc>
          <w:tcPr>
            <w:tcW w:w="2041" w:type="dxa"/>
            <w:gridSpan w:val="2"/>
            <w:shd w:val="clear" w:color="auto" w:fill="D9D9D9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4678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  <w:t>12-10</w:t>
            </w:r>
          </w:p>
        </w:tc>
        <w:tc>
          <w:tcPr>
            <w:tcW w:w="1829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4678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  <w:t>2-12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6" w:space="0" w:color="auto"/>
            </w:tcBorders>
            <w:shd w:val="clear" w:color="auto" w:fill="D9D9D9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  <w:t>10-8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10-12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12-2</w:t>
            </w:r>
          </w:p>
        </w:tc>
      </w:tr>
      <w:tr w:rsidR="000D4BBF" w:rsidRPr="00467858" w:rsidTr="0071553E">
        <w:trPr>
          <w:trHeight w:val="136"/>
        </w:trPr>
        <w:tc>
          <w:tcPr>
            <w:tcW w:w="990" w:type="dxa"/>
            <w:shd w:val="clear" w:color="auto" w:fill="D9D9D9"/>
            <w:vAlign w:val="center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467858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 xml:space="preserve">اليوم 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FD372B" w:rsidRPr="00B162AA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مرحلة</w:t>
            </w:r>
          </w:p>
        </w:tc>
        <w:tc>
          <w:tcPr>
            <w:tcW w:w="2340" w:type="dxa"/>
            <w:gridSpan w:val="2"/>
            <w:shd w:val="clear" w:color="auto" w:fill="D9D9D9"/>
            <w:vAlign w:val="center"/>
          </w:tcPr>
          <w:p w:rsidR="00FD372B" w:rsidRPr="00B162AA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مادة</w:t>
            </w:r>
          </w:p>
        </w:tc>
        <w:tc>
          <w:tcPr>
            <w:tcW w:w="2070" w:type="dxa"/>
            <w:gridSpan w:val="2"/>
            <w:shd w:val="clear" w:color="auto" w:fill="D9D9D9"/>
            <w:vAlign w:val="center"/>
          </w:tcPr>
          <w:p w:rsidR="00FD372B" w:rsidRPr="00B162AA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مادة</w:t>
            </w: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FD372B" w:rsidRPr="00B162AA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مادة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467858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مادة</w:t>
            </w:r>
          </w:p>
        </w:tc>
        <w:tc>
          <w:tcPr>
            <w:tcW w:w="2041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467858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مادة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467858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مادة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مادة</w:t>
            </w: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مادة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مادة</w:t>
            </w:r>
          </w:p>
        </w:tc>
      </w:tr>
      <w:tr w:rsidR="000D4BBF" w:rsidRPr="00467858" w:rsidTr="005678D2">
        <w:trPr>
          <w:trHeight w:val="105"/>
        </w:trPr>
        <w:tc>
          <w:tcPr>
            <w:tcW w:w="99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467858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سبت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FD372B" w:rsidRPr="00B162AA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اولي</w:t>
            </w:r>
          </w:p>
        </w:tc>
        <w:tc>
          <w:tcPr>
            <w:tcW w:w="2340" w:type="dxa"/>
            <w:gridSpan w:val="2"/>
            <w:shd w:val="clear" w:color="auto" w:fill="F4B083" w:themeFill="accent2" w:themeFillTint="99"/>
            <w:vAlign w:val="center"/>
          </w:tcPr>
          <w:p w:rsidR="00FD372B" w:rsidRPr="000D4BBF" w:rsidRDefault="00504771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.التحليلي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G4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FD372B" w:rsidRPr="000D4BBF" w:rsidRDefault="00800B9A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الرسم</w:t>
            </w:r>
            <w:proofErr w:type="gramEnd"/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الهندسي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>G1</w:t>
            </w: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D372B" w:rsidRPr="00A86B8C" w:rsidRDefault="005678D2" w:rsidP="005678D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proofErr w:type="gramStart"/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الرسم</w:t>
            </w:r>
            <w:proofErr w:type="gramEnd"/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الهندسي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>G2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</w:tcBorders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41" w:type="dxa"/>
            <w:gridSpan w:val="2"/>
            <w:tcBorders>
              <w:right w:val="single" w:sz="12" w:space="0" w:color="auto"/>
            </w:tcBorders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</w:tr>
      <w:tr w:rsidR="000D4BBF" w:rsidRPr="00467858" w:rsidTr="0071553E">
        <w:trPr>
          <w:trHeight w:val="54"/>
        </w:trPr>
        <w:tc>
          <w:tcPr>
            <w:tcW w:w="990" w:type="dxa"/>
            <w:vMerge/>
            <w:shd w:val="pct10" w:color="auto" w:fill="auto"/>
            <w:vAlign w:val="center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shd w:val="pct10" w:color="auto" w:fill="auto"/>
            <w:vAlign w:val="center"/>
          </w:tcPr>
          <w:p w:rsidR="00FD372B" w:rsidRPr="00B162AA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ثانية</w:t>
            </w:r>
          </w:p>
        </w:tc>
        <w:tc>
          <w:tcPr>
            <w:tcW w:w="2340" w:type="dxa"/>
            <w:gridSpan w:val="2"/>
            <w:shd w:val="clear" w:color="auto" w:fill="F4B083" w:themeFill="accent2" w:themeFillTint="99"/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كهرباء</w:t>
            </w:r>
            <w:r w:rsidR="0071553E"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A</w:t>
            </w:r>
          </w:p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.م  أنور</w:t>
            </w:r>
            <w:r w:rsidRPr="00753565">
              <w:rPr>
                <w:rFonts w:ascii="Times New Roman" w:hAnsi="Times New Roman" w:cs="Times New Roman" w:hint="cs"/>
                <w:b/>
                <w:bCs/>
                <w:color w:val="000000"/>
                <w:shd w:val="clear" w:color="auto" w:fill="F4B083" w:themeFill="accent2" w:themeFillTint="99"/>
                <w:rtl/>
                <w:lang w:bidi="ar-IQ"/>
              </w:rPr>
              <w:t xml:space="preserve"> موسى</w:t>
            </w:r>
            <w:bookmarkStart w:id="0" w:name="_GoBack"/>
            <w:bookmarkEnd w:id="0"/>
          </w:p>
        </w:tc>
        <w:tc>
          <w:tcPr>
            <w:tcW w:w="207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تكنلوجيا الكهرباء</w:t>
            </w:r>
          </w:p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م.م  أنور </w:t>
            </w: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372B" w:rsidRPr="00A86B8C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207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تكنلوجيا الكهرباء</w:t>
            </w:r>
          </w:p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م.م  أنور 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FD372B" w:rsidRPr="008F45A5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070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D372B" w:rsidRPr="008F45A5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372B" w:rsidRPr="008F45A5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  <w:p w:rsidR="00FD372B" w:rsidRPr="008F45A5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</w:tr>
      <w:tr w:rsidR="000D4BBF" w:rsidRPr="00467858" w:rsidTr="0071553E">
        <w:trPr>
          <w:trHeight w:val="95"/>
        </w:trPr>
        <w:tc>
          <w:tcPr>
            <w:tcW w:w="990" w:type="dxa"/>
            <w:vMerge/>
            <w:shd w:val="pct10" w:color="auto" w:fill="auto"/>
            <w:vAlign w:val="center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shd w:val="pct10" w:color="auto" w:fill="auto"/>
            <w:vAlign w:val="center"/>
          </w:tcPr>
          <w:p w:rsidR="00FD372B" w:rsidRPr="00B162AA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ثالثة</w:t>
            </w:r>
          </w:p>
        </w:tc>
        <w:tc>
          <w:tcPr>
            <w:tcW w:w="2340" w:type="dxa"/>
            <w:gridSpan w:val="2"/>
            <w:shd w:val="clear" w:color="auto" w:fill="FFFFFF" w:themeFill="background1"/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372B" w:rsidRPr="00A86B8C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207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D372B" w:rsidRDefault="00190DD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صناعات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كيميائية</w:t>
            </w:r>
          </w:p>
          <w:p w:rsidR="00190DDB" w:rsidRPr="000D4BBF" w:rsidRDefault="00190DD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(م.</w:t>
            </w:r>
            <w:r w:rsidR="0033208A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انوار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FD372B" w:rsidRPr="008F45A5" w:rsidRDefault="00504771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نتقال الحرار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C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                                  </w:t>
            </w:r>
          </w:p>
        </w:tc>
        <w:tc>
          <w:tcPr>
            <w:tcW w:w="2070" w:type="dxa"/>
            <w:tcBorders>
              <w:left w:val="single" w:sz="6" w:space="0" w:color="auto"/>
            </w:tcBorders>
            <w:shd w:val="clear" w:color="auto" w:fill="F4B083" w:themeFill="accent2" w:themeFillTint="99"/>
          </w:tcPr>
          <w:p w:rsidR="00FD372B" w:rsidRPr="008F45A5" w:rsidRDefault="00504771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نتقال الحرار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D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372B" w:rsidRDefault="00504771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انتقال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حرارة</w:t>
            </w:r>
          </w:p>
          <w:p w:rsidR="00504771" w:rsidRPr="008F45A5" w:rsidRDefault="00504771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م.م. احمد شوقي)</w:t>
            </w:r>
          </w:p>
        </w:tc>
      </w:tr>
      <w:tr w:rsidR="000D4BBF" w:rsidRPr="00467858" w:rsidTr="0071553E">
        <w:trPr>
          <w:trHeight w:val="47"/>
        </w:trPr>
        <w:tc>
          <w:tcPr>
            <w:tcW w:w="990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FD372B" w:rsidRPr="00467858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FD372B" w:rsidRPr="00B162AA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رابعة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71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72B" w:rsidRPr="00A86B8C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2070" w:type="dxa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:rsidR="00FD372B" w:rsidRPr="00504771" w:rsidRDefault="00504771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proofErr w:type="gramStart"/>
            <w:r w:rsidRPr="0050477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تصميم</w:t>
            </w:r>
            <w:proofErr w:type="gramEnd"/>
            <w:r w:rsidRPr="0050477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مفاعلات</w:t>
            </w:r>
            <w:r w:rsidRPr="00504771"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1</w:t>
            </w:r>
          </w:p>
          <w:p w:rsidR="00504771" w:rsidRPr="00504771" w:rsidRDefault="00504771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50477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</w:t>
            </w:r>
            <w:proofErr w:type="spellStart"/>
            <w:r w:rsidRPr="0050477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د.عبدالواحد</w:t>
            </w:r>
            <w:proofErr w:type="spellEnd"/>
            <w:r w:rsidRPr="0050477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)</w:t>
            </w:r>
          </w:p>
        </w:tc>
        <w:tc>
          <w:tcPr>
            <w:tcW w:w="204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D372B" w:rsidRPr="000D4BBF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FD372B" w:rsidRPr="008F45A5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372B" w:rsidRPr="008F45A5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372B" w:rsidRPr="008F45A5" w:rsidRDefault="00FD372B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</w:tr>
      <w:tr w:rsidR="004C11F6" w:rsidRPr="00467858" w:rsidTr="00800B9A">
        <w:trPr>
          <w:trHeight w:val="241"/>
        </w:trPr>
        <w:tc>
          <w:tcPr>
            <w:tcW w:w="99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4C11F6" w:rsidRPr="00467858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467858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احد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4C11F6" w:rsidRPr="00B162AA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اولي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11F6" w:rsidRPr="00FD1B3D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مبادئ الهندسة الكيميائية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1(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حسن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)(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>A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:rsidR="004C11F6" w:rsidRPr="00FD1B3D" w:rsidRDefault="00800B9A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proofErr w:type="gramStart"/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الرسم</w:t>
            </w:r>
            <w:proofErr w:type="gramEnd"/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الهندسي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 xml:space="preserve"> G3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4C11F6" w:rsidRPr="00A86B8C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A64216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الرياضيات </w:t>
            </w:r>
            <w:r w:rsidRPr="00526CE9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1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>A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:rsidR="004C11F6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504771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علم السكون </w:t>
            </w:r>
            <w:r w:rsidRPr="00504771">
              <w:rPr>
                <w:rFonts w:ascii="Times New Roman" w:hAnsi="Times New Roman" w:cs="Times New Roman"/>
                <w:b/>
                <w:bCs/>
                <w:lang w:bidi="ar-IQ"/>
              </w:rPr>
              <w:t xml:space="preserve"> B</w:t>
            </w:r>
          </w:p>
          <w:p w:rsidR="005E3FC2" w:rsidRPr="00504771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(د. رائد)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1F6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الرياضيات 1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  <w:t>B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)</w:t>
            </w:r>
          </w:p>
          <w:p w:rsidR="004C11F6" w:rsidRPr="000D4BBF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4C11F6" w:rsidRPr="000D4BBF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مبادئ الهندسة الكيميائية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1(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>B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4C11F6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اللغة الانكليزية</w:t>
            </w:r>
          </w:p>
          <w:p w:rsidR="005E3FC2" w:rsidRPr="008F45A5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(د. شيماء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11F6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علم السكون</w:t>
            </w:r>
          </w:p>
          <w:p w:rsidR="005E3FC2" w:rsidRPr="008F45A5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(د. رائد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11F6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برمج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الحاسبات</w:t>
            </w:r>
          </w:p>
          <w:p w:rsidR="005E3FC2" w:rsidRPr="008F45A5" w:rsidRDefault="005E3FC2" w:rsidP="00800B9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(م.م. </w:t>
            </w:r>
            <w:r w:rsidR="00800B9A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مرتضى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)</w:t>
            </w:r>
          </w:p>
        </w:tc>
      </w:tr>
      <w:tr w:rsidR="004C11F6" w:rsidRPr="00467858" w:rsidTr="0071553E">
        <w:trPr>
          <w:trHeight w:val="105"/>
        </w:trPr>
        <w:tc>
          <w:tcPr>
            <w:tcW w:w="990" w:type="dxa"/>
            <w:vMerge/>
            <w:shd w:val="pct10" w:color="auto" w:fill="auto"/>
            <w:vAlign w:val="center"/>
          </w:tcPr>
          <w:p w:rsidR="004C11F6" w:rsidRPr="00467858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4C11F6" w:rsidRPr="00B162AA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ثانية</w:t>
            </w:r>
          </w:p>
        </w:tc>
        <w:tc>
          <w:tcPr>
            <w:tcW w:w="2340" w:type="dxa"/>
            <w:gridSpan w:val="2"/>
            <w:tcBorders>
              <w:right w:val="single" w:sz="6" w:space="0" w:color="auto"/>
            </w:tcBorders>
            <w:shd w:val="clear" w:color="auto" w:fill="F4B083" w:themeFill="accent2" w:themeFillTint="99"/>
          </w:tcPr>
          <w:p w:rsidR="004C11F6" w:rsidRPr="000D4BBF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كيمياء فيزيائية </w:t>
            </w:r>
          </w:p>
          <w:p w:rsidR="004C11F6" w:rsidRPr="000D4BBF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 د . انوار)</w:t>
            </w:r>
          </w:p>
        </w:tc>
        <w:tc>
          <w:tcPr>
            <w:tcW w:w="2070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4C11F6" w:rsidRPr="000D4BBF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جريان الموائع 2</w:t>
            </w:r>
          </w:p>
          <w:p w:rsidR="004C11F6" w:rsidRPr="000D4BBF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د. عبد الواحد) 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4C11F6" w:rsidRPr="00A86B8C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proofErr w:type="gramStart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مختبر</w:t>
            </w:r>
            <w:proofErr w:type="gramEnd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برمجه 2</w:t>
            </w:r>
          </w:p>
          <w:p w:rsidR="004C11F6" w:rsidRPr="00A86B8C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(د </w:t>
            </w:r>
            <w:proofErr w:type="spellStart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خيدر</w:t>
            </w:r>
            <w:proofErr w:type="spellEnd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هادى)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C11F6" w:rsidRPr="000D4BBF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41" w:type="dxa"/>
            <w:gridSpan w:val="2"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4C11F6" w:rsidRPr="004C11F6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4C11F6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 w:rsidRPr="004C11F6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كيمياء فيزيائية 1</w:t>
            </w:r>
          </w:p>
          <w:p w:rsidR="004C11F6" w:rsidRPr="000D4BBF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C11F6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 د . انوار)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4C11F6" w:rsidRPr="000D4BBF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جريان الموائع 2</w:t>
            </w:r>
          </w:p>
          <w:p w:rsidR="004C11F6" w:rsidRPr="000D4BBF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د. عبد الواحد) ق</w:t>
            </w:r>
            <w:r w:rsidRPr="000D4BBF"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6</w:t>
            </w:r>
          </w:p>
        </w:tc>
        <w:tc>
          <w:tcPr>
            <w:tcW w:w="1890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4C11F6" w:rsidRPr="008F45A5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4C11F6" w:rsidRDefault="005E3FC2" w:rsidP="008012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كهرباء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D</w:t>
            </w:r>
          </w:p>
          <w:p w:rsidR="005E3FC2" w:rsidRPr="008F45A5" w:rsidRDefault="005E3FC2" w:rsidP="008012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م.م. انور)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4C11F6" w:rsidRPr="008F45A5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8F45A5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. الفيزيائية</w:t>
            </w:r>
          </w:p>
          <w:p w:rsidR="004C11F6" w:rsidRPr="008F45A5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8F45A5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د. انوار)</w:t>
            </w:r>
          </w:p>
        </w:tc>
      </w:tr>
      <w:tr w:rsidR="004C11F6" w:rsidRPr="00467858" w:rsidTr="0071553E">
        <w:trPr>
          <w:trHeight w:val="185"/>
        </w:trPr>
        <w:tc>
          <w:tcPr>
            <w:tcW w:w="990" w:type="dxa"/>
            <w:vMerge/>
            <w:shd w:val="pct10" w:color="auto" w:fill="auto"/>
            <w:vAlign w:val="center"/>
          </w:tcPr>
          <w:p w:rsidR="004C11F6" w:rsidRPr="00467858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shd w:val="pct10" w:color="auto" w:fill="auto"/>
            <w:vAlign w:val="center"/>
          </w:tcPr>
          <w:p w:rsidR="004C11F6" w:rsidRPr="00B162AA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ثالثة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4C11F6" w:rsidRPr="005E3FC2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انتقال</w:t>
            </w:r>
            <w:proofErr w:type="gramEnd"/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حرارة 1</w:t>
            </w:r>
          </w:p>
          <w:p w:rsidR="004C11F6" w:rsidRPr="005E3FC2" w:rsidRDefault="004C11F6" w:rsidP="005E3FC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م .م  احمد شوقي) </w:t>
            </w:r>
          </w:p>
        </w:tc>
        <w:tc>
          <w:tcPr>
            <w:tcW w:w="2070" w:type="dxa"/>
            <w:gridSpan w:val="2"/>
            <w:shd w:val="clear" w:color="auto" w:fill="FFFFFF"/>
          </w:tcPr>
          <w:p w:rsidR="004C11F6" w:rsidRPr="005E3FC2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خواص</w:t>
            </w:r>
            <w:proofErr w:type="gramEnd"/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مواد هندسة</w:t>
            </w:r>
          </w:p>
          <w:p w:rsidR="004C11F6" w:rsidRPr="005E3FC2" w:rsidRDefault="005E3FC2" w:rsidP="005E3FC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</w:t>
            </w:r>
            <w:r w:rsidR="004C11F6"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د. حيدر هادى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)</w:t>
            </w:r>
          </w:p>
          <w:p w:rsidR="004C11F6" w:rsidRPr="005E3FC2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auto"/>
          </w:tcPr>
          <w:p w:rsidR="004C11F6" w:rsidRPr="005E3FC2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انتقال</w:t>
            </w:r>
            <w:proofErr w:type="gramEnd"/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كتلة 1</w:t>
            </w:r>
          </w:p>
          <w:p w:rsidR="004C11F6" w:rsidRPr="005E3FC2" w:rsidRDefault="004C11F6" w:rsidP="005E3FC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د </w:t>
            </w:r>
            <w:proofErr w:type="gramStart"/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رسل</w:t>
            </w:r>
            <w:proofErr w:type="gramEnd"/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) 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4C11F6" w:rsidRPr="005E3FC2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خواص مواد هندسية</w:t>
            </w:r>
          </w:p>
          <w:p w:rsidR="004C11F6" w:rsidRPr="005E3FC2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د. حيدر هادى )</w:t>
            </w:r>
          </w:p>
        </w:tc>
        <w:tc>
          <w:tcPr>
            <w:tcW w:w="2041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4C11F6" w:rsidRPr="005E3FC2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انتقال</w:t>
            </w:r>
            <w:proofErr w:type="gramEnd"/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كتلة 1</w:t>
            </w:r>
          </w:p>
          <w:p w:rsidR="004C11F6" w:rsidRPr="005E3FC2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د رسل </w:t>
            </w:r>
            <w:proofErr w:type="gramStart"/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)  ق</w:t>
            </w:r>
            <w:r w:rsidRPr="005E3FC2"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2</w:t>
            </w:r>
            <w:proofErr w:type="gramEnd"/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4C11F6" w:rsidRPr="005E3FC2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انتقال</w:t>
            </w:r>
            <w:proofErr w:type="gramEnd"/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حرارة 1</w:t>
            </w:r>
          </w:p>
          <w:p w:rsidR="004C11F6" w:rsidRPr="005E3FC2" w:rsidRDefault="004C11F6" w:rsidP="005E3FC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5E3FC2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م .م  احمد شوقي) 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4C11F6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انتقال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كتلة</w:t>
            </w:r>
          </w:p>
          <w:p w:rsidR="005E3FC2" w:rsidRPr="008F45A5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د.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رسل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)</w:t>
            </w: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11F6" w:rsidRPr="008F45A5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11F6" w:rsidRPr="008F45A5" w:rsidRDefault="004C11F6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</w:tr>
      <w:tr w:rsidR="005E3FC2" w:rsidRPr="00467858" w:rsidTr="0071553E">
        <w:trPr>
          <w:trHeight w:val="221"/>
        </w:trPr>
        <w:tc>
          <w:tcPr>
            <w:tcW w:w="990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5E3FC2" w:rsidRPr="00467858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5E3FC2" w:rsidRPr="00B162AA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رابعة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C2" w:rsidRPr="000D4BBF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ديناميكية العمليات</w:t>
            </w:r>
          </w:p>
          <w:p w:rsidR="005E3FC2" w:rsidRPr="000D4BBF" w:rsidRDefault="005E3FC2" w:rsidP="005E3FC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(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د. صائب</w:t>
            </w: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)</w:t>
            </w: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FC2" w:rsidRPr="000D4BBF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تكرير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نفط 1</w:t>
            </w:r>
          </w:p>
          <w:p w:rsidR="005E3FC2" w:rsidRPr="000D4BBF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(م.م احمد شوقي)</w:t>
            </w: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E3FC2" w:rsidRPr="00A86B8C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proofErr w:type="gramStart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وحدات</w:t>
            </w:r>
            <w:proofErr w:type="gramEnd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صناعية</w:t>
            </w:r>
          </w:p>
          <w:p w:rsidR="005E3FC2" w:rsidRPr="00A86B8C" w:rsidRDefault="005E3FC2" w:rsidP="005E3FC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( د. شيماء) 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5E3FC2" w:rsidRDefault="005E3FC2" w:rsidP="005E3FC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صميم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عدات</w:t>
            </w:r>
          </w:p>
          <w:p w:rsidR="005E3FC2" w:rsidRPr="000D4BBF" w:rsidRDefault="005E3FC2" w:rsidP="005E3FC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(د. هيفاء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3FC2" w:rsidRPr="000D4BBF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صميم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عدات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3FC2" w:rsidRPr="000D4BBF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E3FC2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ديناميكية العمليات</w:t>
            </w:r>
          </w:p>
          <w:p w:rsidR="005E3FC2" w:rsidRPr="000D4BBF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د. صائب)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5E3FC2" w:rsidRPr="008F45A5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3FC2" w:rsidRPr="008F45A5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3FC2" w:rsidRPr="008F45A5" w:rsidRDefault="005E3FC2" w:rsidP="004C11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</w:p>
        </w:tc>
      </w:tr>
      <w:tr w:rsidR="00800B9A" w:rsidRPr="00467858" w:rsidTr="005678D2">
        <w:trPr>
          <w:trHeight w:val="284"/>
        </w:trPr>
        <w:tc>
          <w:tcPr>
            <w:tcW w:w="99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00B9A" w:rsidRPr="00467858" w:rsidRDefault="00800B9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467858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اثنين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00B9A" w:rsidRPr="00B162AA" w:rsidRDefault="00800B9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اولى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800B9A" w:rsidRPr="000D4BBF" w:rsidRDefault="00800B9A" w:rsidP="00774A6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م. التحليلية 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 xml:space="preserve"> G2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800B9A" w:rsidRPr="00FD1B3D" w:rsidRDefault="00800B9A" w:rsidP="0001368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الورش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هندسية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 xml:space="preserve"> G3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800B9A" w:rsidRDefault="00800B9A" w:rsidP="00EF61E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  <w:p w:rsidR="00800B9A" w:rsidRPr="00FD1B3D" w:rsidRDefault="005678D2" w:rsidP="004A4C8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الورش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هندسية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>G2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:rsidR="00800B9A" w:rsidRDefault="00800B9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برمج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حاسبات</w:t>
            </w:r>
          </w:p>
          <w:p w:rsidR="00800B9A" w:rsidRPr="000D4BBF" w:rsidRDefault="00800B9A" w:rsidP="00800B9A">
            <w:pPr>
              <w:pStyle w:val="a4"/>
              <w:tabs>
                <w:tab w:val="left" w:pos="353"/>
                <w:tab w:val="center" w:pos="927"/>
              </w:tabs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.م. مرتضى)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800B9A" w:rsidRDefault="00800B9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. الحاسبات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B</w:t>
            </w:r>
          </w:p>
          <w:p w:rsidR="00800B9A" w:rsidRPr="000D4BBF" w:rsidRDefault="00800B9A" w:rsidP="00800B9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      (م.م. مرتضى)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.م. غيداء)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800B9A" w:rsidRPr="000D4BBF" w:rsidRDefault="00800B9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مبادئ الهندسة الكيميائية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1(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>B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800B9A" w:rsidRDefault="00800B9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بادئ الهندسة الكيميائ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C</w:t>
            </w:r>
          </w:p>
          <w:p w:rsidR="00800B9A" w:rsidRPr="008F45A5" w:rsidRDefault="00800B9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م.م. حسن واثق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0B9A" w:rsidRDefault="00800B9A" w:rsidP="007F33B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الكيمياء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تحليلية</w:t>
            </w:r>
          </w:p>
          <w:p w:rsidR="00800B9A" w:rsidRPr="008F45A5" w:rsidRDefault="00800B9A" w:rsidP="0035093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م.م. شروق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800B9A" w:rsidRDefault="00800B9A" w:rsidP="008012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حاسبات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C</w:t>
            </w:r>
          </w:p>
          <w:p w:rsidR="00800B9A" w:rsidRPr="008F45A5" w:rsidRDefault="00800B9A" w:rsidP="00800B9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م.م. مرتضى)</w:t>
            </w:r>
          </w:p>
        </w:tc>
      </w:tr>
      <w:tr w:rsidR="00671B79" w:rsidRPr="00467858" w:rsidTr="0071553E">
        <w:trPr>
          <w:trHeight w:val="231"/>
        </w:trPr>
        <w:tc>
          <w:tcPr>
            <w:tcW w:w="990" w:type="dxa"/>
            <w:vMerge/>
            <w:shd w:val="pct10" w:color="auto" w:fill="auto"/>
            <w:vAlign w:val="center"/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shd w:val="pct10" w:color="auto" w:fill="auto"/>
            <w:vAlign w:val="center"/>
          </w:tcPr>
          <w:p w:rsidR="00671B79" w:rsidRPr="00B162A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ثانية</w:t>
            </w:r>
          </w:p>
        </w:tc>
        <w:tc>
          <w:tcPr>
            <w:tcW w:w="2340" w:type="dxa"/>
            <w:gridSpan w:val="2"/>
            <w:tcBorders>
              <w:right w:val="single" w:sz="12" w:space="0" w:color="auto"/>
            </w:tcBorders>
          </w:tcPr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proofErr w:type="gramStart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موازنة</w:t>
            </w:r>
            <w:proofErr w:type="gramEnd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الطاقة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م.م. صفاء</w:t>
            </w: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موازنة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طاقة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م.م. صفاء</w:t>
            </w: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كيمياء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فيزيائية 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د انوار )</w:t>
            </w: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71B79" w:rsidRPr="00A86B8C" w:rsidRDefault="00671B79" w:rsidP="00543FF4">
            <w:pPr>
              <w:pStyle w:val="a4"/>
              <w:tabs>
                <w:tab w:val="center" w:pos="94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جريان الموائع 1</w:t>
            </w:r>
          </w:p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 د. عبد الواحد)</w:t>
            </w:r>
            <w:r w:rsidRPr="00A86B8C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71B79" w:rsidRPr="00622CA9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proofErr w:type="gramStart"/>
            <w:r w:rsidRPr="00622CA9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كيمياء</w:t>
            </w:r>
            <w:proofErr w:type="gramEnd"/>
            <w:r w:rsidRPr="00622CA9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فيزيائية </w:t>
            </w:r>
          </w:p>
          <w:p w:rsidR="00671B79" w:rsidRPr="00622CA9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622CA9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(د انوار )</w:t>
            </w:r>
          </w:p>
        </w:tc>
        <w:tc>
          <w:tcPr>
            <w:tcW w:w="20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71B79" w:rsidRPr="00622CA9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622CA9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جريان الموائع 1</w:t>
            </w:r>
          </w:p>
          <w:p w:rsidR="00671B79" w:rsidRPr="00622CA9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622CA9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 د. عبد الواحد)</w:t>
            </w:r>
            <w:r w:rsidRPr="00622CA9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ق</w:t>
            </w:r>
            <w:r w:rsidRPr="00622CA9">
              <w:rPr>
                <w:rFonts w:ascii="Times New Roman" w:hAnsi="Times New Roman" w:cs="Times New Roman"/>
                <w:b/>
                <w:bCs/>
                <w:lang w:bidi="ar-IQ"/>
              </w:rPr>
              <w:t>6</w:t>
            </w:r>
          </w:p>
        </w:tc>
        <w:tc>
          <w:tcPr>
            <w:tcW w:w="1829" w:type="dxa"/>
            <w:gridSpan w:val="2"/>
            <w:tcBorders>
              <w:right w:val="single" w:sz="18" w:space="0" w:color="auto"/>
            </w:tcBorders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كيمياء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فيزيائية 1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د انوار)  </w:t>
            </w: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ق</w:t>
            </w:r>
            <w:r w:rsidRPr="000D4BBF">
              <w:rPr>
                <w:rFonts w:ascii="Times New Roman" w:hAnsi="Times New Roman" w:cs="Times New Roman"/>
                <w:b/>
                <w:bCs/>
                <w:lang w:bidi="ar-IQ"/>
              </w:rPr>
              <w:t>2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</w:tcPr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671B79" w:rsidRPr="008F45A5" w:rsidRDefault="00671B79" w:rsidP="008012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</w:tr>
      <w:tr w:rsidR="00671B79" w:rsidRPr="00467858" w:rsidTr="0071553E">
        <w:trPr>
          <w:trHeight w:val="231"/>
        </w:trPr>
        <w:tc>
          <w:tcPr>
            <w:tcW w:w="990" w:type="dxa"/>
            <w:vMerge/>
            <w:shd w:val="pct10" w:color="auto" w:fill="auto"/>
            <w:vAlign w:val="center"/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shd w:val="pct10" w:color="auto" w:fill="auto"/>
            <w:vAlign w:val="center"/>
          </w:tcPr>
          <w:p w:rsidR="00671B79" w:rsidRPr="00B162A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ثالثة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انتقال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حرارة 1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م .م  احمد شوقي) 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:rsidR="00671B79" w:rsidRPr="000D4BBF" w:rsidRDefault="00671B79" w:rsidP="00885C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تحليلات هندسه كيميائية </w:t>
            </w:r>
          </w:p>
          <w:p w:rsidR="00671B79" w:rsidRPr="000D4BBF" w:rsidRDefault="00671B79" w:rsidP="00885C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</w:t>
            </w:r>
            <w:r w:rsidR="00885C9C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د.</w:t>
            </w: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="00885C9C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اسعد </w:t>
            </w:r>
            <w:proofErr w:type="spellStart"/>
            <w:r w:rsidR="00885C9C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عبدالسيد</w:t>
            </w:r>
            <w:proofErr w:type="spell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ديناميك الحرارة </w:t>
            </w:r>
            <w:r w:rsidRPr="00A86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  <w:t>2</w:t>
            </w:r>
          </w:p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د . محمد ناصر ق </w:t>
            </w:r>
            <w:r w:rsidRPr="00A86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  <w:t>4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71B79" w:rsidRPr="00EF61E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EF61EC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تحليلات هندسه كيميائية </w:t>
            </w:r>
            <w:r w:rsidRPr="00EF61E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IQ"/>
              </w:rPr>
              <w:t>1</w:t>
            </w:r>
          </w:p>
          <w:p w:rsidR="00671B79" w:rsidRPr="00EF61EC" w:rsidRDefault="00671B79" w:rsidP="00885C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EF61EC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</w:t>
            </w:r>
            <w:r w:rsidR="00885C9C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د. اسعد </w:t>
            </w:r>
            <w:proofErr w:type="spellStart"/>
            <w:r w:rsidR="00885C9C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عبدالسيد</w:t>
            </w:r>
            <w:proofErr w:type="spellEnd"/>
            <w:r w:rsidR="00885C9C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)</w:t>
            </w:r>
            <w:r w:rsidRPr="00EF61EC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71B79" w:rsidRPr="00EF61E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EF61EC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ديناميك الحرارة </w:t>
            </w:r>
            <w:r w:rsidRPr="00EF61EC"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2</w:t>
            </w:r>
          </w:p>
          <w:p w:rsidR="00671B79" w:rsidRPr="00EF61EC" w:rsidRDefault="00671B79" w:rsidP="0071553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EF61EC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د . محمد ناصر 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671B79" w:rsidRPr="00EF61E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EF61EC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م. خواص المواد</w:t>
            </w:r>
          </w:p>
          <w:p w:rsidR="00671B79" w:rsidRPr="00006123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EF61EC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(د. حيدر هادي</w:t>
            </w:r>
            <w:r w:rsidRPr="0000612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71B79" w:rsidRPr="00885C9C" w:rsidRDefault="00885C9C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85C9C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خواص المواد الهندسية</w:t>
            </w:r>
          </w:p>
          <w:p w:rsidR="00885C9C" w:rsidRPr="00006123" w:rsidRDefault="00885C9C" w:rsidP="00885C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885C9C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(</w:t>
            </w:r>
            <w:proofErr w:type="spellStart"/>
            <w:r w:rsidRPr="00885C9C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د.حيدر</w:t>
            </w:r>
            <w:proofErr w:type="spellEnd"/>
            <w:r w:rsidRPr="00885C9C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هادي)</w:t>
            </w: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5C9C" w:rsidRDefault="00885C9C" w:rsidP="00885C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انتقال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حرارة</w:t>
            </w:r>
          </w:p>
          <w:p w:rsidR="00671B79" w:rsidRPr="008F45A5" w:rsidRDefault="00885C9C" w:rsidP="00885C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م.م. احمد شوقي)</w:t>
            </w:r>
          </w:p>
        </w:tc>
      </w:tr>
      <w:tr w:rsidR="00671B79" w:rsidRPr="00467858" w:rsidTr="0071553E">
        <w:trPr>
          <w:trHeight w:val="226"/>
        </w:trPr>
        <w:tc>
          <w:tcPr>
            <w:tcW w:w="990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671B79" w:rsidRPr="00B162A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رابعة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spell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نصميم</w:t>
            </w:r>
            <w:proofErr w:type="spell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معدات 2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د. هيفاء) 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تكرير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نفط 1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(م.م احمد شوقي)</w:t>
            </w: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4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671B79" w:rsidRPr="000D4BBF" w:rsidRDefault="00885C9C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طرق العدد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D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85C9C" w:rsidRDefault="00885C9C" w:rsidP="00885C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ديناميكية العمليات</w:t>
            </w:r>
          </w:p>
          <w:p w:rsidR="00671B79" w:rsidRPr="000D4BBF" w:rsidRDefault="00885C9C" w:rsidP="00885C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د. صائب)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671B79" w:rsidRPr="008F45A5" w:rsidRDefault="00885C9C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وحدات الصناع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C</w:t>
            </w:r>
          </w:p>
        </w:tc>
        <w:tc>
          <w:tcPr>
            <w:tcW w:w="207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</w:tr>
      <w:tr w:rsidR="00671B79" w:rsidRPr="00467858" w:rsidTr="00800B9A">
        <w:trPr>
          <w:trHeight w:val="464"/>
        </w:trPr>
        <w:tc>
          <w:tcPr>
            <w:tcW w:w="99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467858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ثلاثاء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671B79" w:rsidRPr="00B162A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اولي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85C9C" w:rsidRDefault="0071553E" w:rsidP="00885C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برمج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الحاسبات</w:t>
            </w:r>
          </w:p>
          <w:p w:rsidR="0071553E" w:rsidRPr="00885C9C" w:rsidRDefault="0071553E" w:rsidP="00800B9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(م.م. </w:t>
            </w:r>
            <w:r w:rsidR="00800B9A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مرتضى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:rsidR="00671B79" w:rsidRPr="000D4BBF" w:rsidRDefault="00491EB2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م. التحليلية 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>G3</w:t>
            </w: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71B79" w:rsidRDefault="00885C9C" w:rsidP="00A42A4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الكيمياء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التحليلية</w:t>
            </w:r>
          </w:p>
          <w:p w:rsidR="00885C9C" w:rsidRPr="00A86B8C" w:rsidRDefault="00885C9C" w:rsidP="00A42A4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م.م. احلام)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71B79" w:rsidRPr="000D4BBF" w:rsidRDefault="00ED1E56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A64216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الرياضيات </w:t>
            </w:r>
            <w:r w:rsidRPr="00526CE9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1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>B)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2041" w:type="dxa"/>
            <w:gridSpan w:val="2"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671B79" w:rsidRPr="000D4BBF" w:rsidRDefault="00885C9C" w:rsidP="00EF61E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حاسبات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671B79" w:rsidRPr="000D4BBF" w:rsidRDefault="00800B9A" w:rsidP="00800B9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حاسبات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E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</w:tcPr>
          <w:p w:rsidR="00885C9C" w:rsidRDefault="00885C9C" w:rsidP="00885C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بادئ الهندسة الكيميائ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C</w:t>
            </w:r>
          </w:p>
          <w:p w:rsidR="00671B79" w:rsidRPr="008F45A5" w:rsidRDefault="00885C9C" w:rsidP="00885C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م.م. حسن واثق)</w:t>
            </w: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</w:tr>
      <w:tr w:rsidR="00671B79" w:rsidRPr="00467858" w:rsidTr="0071553E">
        <w:trPr>
          <w:trHeight w:val="235"/>
        </w:trPr>
        <w:tc>
          <w:tcPr>
            <w:tcW w:w="990" w:type="dxa"/>
            <w:vMerge/>
            <w:shd w:val="pct10" w:color="auto" w:fill="auto"/>
            <w:vAlign w:val="center"/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shd w:val="pct10" w:color="auto" w:fill="auto"/>
            <w:vAlign w:val="center"/>
          </w:tcPr>
          <w:p w:rsidR="00671B79" w:rsidRPr="00B162A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ثانية</w:t>
            </w:r>
          </w:p>
        </w:tc>
        <w:tc>
          <w:tcPr>
            <w:tcW w:w="2340" w:type="dxa"/>
            <w:gridSpan w:val="2"/>
            <w:shd w:val="clear" w:color="auto" w:fill="F4B083" w:themeFill="accent2" w:themeFillTint="99"/>
          </w:tcPr>
          <w:p w:rsidR="00671B79" w:rsidRPr="000D4BBF" w:rsidRDefault="000D4F2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كيمياء الفيزيائ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D</w:t>
            </w:r>
            <w:r w:rsidR="00671B79"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:rsidR="00671B79" w:rsidRPr="000D4BBF" w:rsidRDefault="00671B79" w:rsidP="00671B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رياضيات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تطبيقية</w:t>
            </w:r>
            <w:r w:rsidRPr="000D4BBF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1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(م. م حيدر حامد)  </w:t>
            </w: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FFFFFF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كيمياء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فيزيائية 1</w:t>
            </w:r>
          </w:p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د انوار)  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وازنة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طاقة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(م.م. صفاء</w:t>
            </w: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)</w:t>
            </w: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ق</w:t>
            </w:r>
            <w:r w:rsidRPr="000D4BBF"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6</w:t>
            </w:r>
          </w:p>
        </w:tc>
        <w:tc>
          <w:tcPr>
            <w:tcW w:w="20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برمجة 2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د. حيدر هادى   ق6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ياضيات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تطبيقية</w:t>
            </w:r>
            <w:r w:rsidRPr="000D4BB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0D4BB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0D4B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0D4BB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0D4B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 </w:t>
            </w:r>
            <w:proofErr w:type="spellStart"/>
            <w:r w:rsidRPr="000D4B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يدرحامد</w:t>
            </w:r>
            <w:proofErr w:type="spellEnd"/>
            <w:r w:rsidRPr="000D4BB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0D4B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ق6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</w:tcPr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</w:p>
        </w:tc>
        <w:tc>
          <w:tcPr>
            <w:tcW w:w="2070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</w:p>
        </w:tc>
      </w:tr>
      <w:tr w:rsidR="00671B79" w:rsidRPr="00467858" w:rsidTr="0071553E">
        <w:trPr>
          <w:trHeight w:val="172"/>
        </w:trPr>
        <w:tc>
          <w:tcPr>
            <w:tcW w:w="990" w:type="dxa"/>
            <w:vMerge/>
            <w:shd w:val="pct10" w:color="auto" w:fill="auto"/>
            <w:vAlign w:val="center"/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shd w:val="pct10" w:color="auto" w:fill="auto"/>
            <w:vAlign w:val="center"/>
          </w:tcPr>
          <w:p w:rsidR="00671B79" w:rsidRPr="00B162A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ثالثة</w:t>
            </w:r>
          </w:p>
        </w:tc>
        <w:tc>
          <w:tcPr>
            <w:tcW w:w="2340" w:type="dxa"/>
            <w:gridSpan w:val="2"/>
            <w:shd w:val="clear" w:color="auto" w:fill="F4B083" w:themeFill="accent2" w:themeFillTint="99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خواص مواد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د حيدر هادى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A86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ديناميك حرارة- 2</w:t>
            </w:r>
          </w:p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(د محمد ناصر) 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71B79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نتقال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حرارة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(م.م. احمد شوقي)</w:t>
            </w:r>
          </w:p>
        </w:tc>
        <w:tc>
          <w:tcPr>
            <w:tcW w:w="20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D4B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يناميك حرارة- 2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(د محمد ناصر)</w:t>
            </w:r>
            <w:r w:rsidRPr="000D4B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ق</w:t>
            </w:r>
            <w:r w:rsidRPr="000D4BB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0D4F2A" w:rsidRPr="00EF61EC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EF61EC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تحليلات هندسه كيميائية </w:t>
            </w:r>
          </w:p>
          <w:p w:rsidR="00671B79" w:rsidRPr="008F45A5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EF61EC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د. اسعد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عبدالسيد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)</w:t>
            </w:r>
          </w:p>
        </w:tc>
        <w:tc>
          <w:tcPr>
            <w:tcW w:w="2070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D4F2A" w:rsidRPr="00EF61EC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EF61EC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تحليلات هندسه كيميائية </w:t>
            </w:r>
            <w:r w:rsidRPr="00EF61E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IQ"/>
              </w:rPr>
              <w:t>1</w:t>
            </w:r>
          </w:p>
          <w:p w:rsidR="00671B79" w:rsidRPr="008F45A5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EF61EC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د. اسعد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عبدالسيد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)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671B79" w:rsidRDefault="000D4F2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خواص المواد</w:t>
            </w:r>
            <w:r w:rsidR="0071553E"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C</w:t>
            </w:r>
          </w:p>
          <w:p w:rsidR="000D4F2A" w:rsidRPr="008F45A5" w:rsidRDefault="000D4F2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د. حيدر هادي)</w:t>
            </w:r>
          </w:p>
        </w:tc>
      </w:tr>
      <w:tr w:rsidR="00671B79" w:rsidRPr="00467858" w:rsidTr="0071553E">
        <w:trPr>
          <w:trHeight w:val="158"/>
        </w:trPr>
        <w:tc>
          <w:tcPr>
            <w:tcW w:w="990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671B79" w:rsidRPr="00B162A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رابعة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تصميم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معدات 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(د </w:t>
            </w: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هيفاء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لطيف)</w:t>
            </w:r>
            <w:r w:rsidRPr="000D4BBF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  <w:lang w:bidi="ar-IQ"/>
              </w:rPr>
            </w:pP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proofErr w:type="gramStart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تصميم</w:t>
            </w:r>
            <w:proofErr w:type="gramEnd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مفاعلات 1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(د.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عبدالواحد</w:t>
            </w: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proofErr w:type="gramStart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مختبر</w:t>
            </w:r>
            <w:proofErr w:type="gramEnd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وحدات صناعية</w:t>
            </w:r>
          </w:p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 د. شيماء)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0D4F2A" w:rsidRPr="00A86B8C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proofErr w:type="gramStart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مختبر</w:t>
            </w:r>
            <w:proofErr w:type="gramEnd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وحدات صناعية</w:t>
            </w:r>
          </w:p>
          <w:p w:rsidR="00671B79" w:rsidRPr="000D4BBF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 د. شيماء)</w:t>
            </w:r>
          </w:p>
        </w:tc>
        <w:tc>
          <w:tcPr>
            <w:tcW w:w="2041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671B79" w:rsidRPr="00190DDB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190DDB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 w:rsidRPr="00190DDB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وحدات صناعية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190DDB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 د. شيماء)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71B79" w:rsidRDefault="000D4F2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تكري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نفط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 xml:space="preserve">B </w:t>
            </w:r>
          </w:p>
          <w:p w:rsidR="000D4F2A" w:rsidRPr="000D4BBF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م.م. احمد شوقي)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</w:tr>
      <w:tr w:rsidR="00671B79" w:rsidRPr="00467858" w:rsidTr="005678D2">
        <w:trPr>
          <w:trHeight w:val="177"/>
        </w:trPr>
        <w:tc>
          <w:tcPr>
            <w:tcW w:w="99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467858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اربعاء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671B79" w:rsidRPr="00B162A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اولي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علم السكون 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>A</w:t>
            </w:r>
          </w:p>
        </w:tc>
        <w:tc>
          <w:tcPr>
            <w:tcW w:w="2070" w:type="dxa"/>
            <w:gridSpan w:val="2"/>
            <w:shd w:val="clear" w:color="auto" w:fill="FFFFFF"/>
          </w:tcPr>
          <w:p w:rsidR="00671B79" w:rsidRPr="00FD1B3D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مبادئ الهندسة الكيميائية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>A</w:t>
            </w: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auto"/>
          </w:tcPr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الرياضيات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  <w:t>A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671B79" w:rsidRPr="000D4BBF" w:rsidRDefault="00800B9A" w:rsidP="00800B9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gramStart"/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الرسم</w:t>
            </w:r>
            <w:proofErr w:type="gramEnd"/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الهندسي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>G5</w:t>
            </w:r>
          </w:p>
        </w:tc>
        <w:tc>
          <w:tcPr>
            <w:tcW w:w="2041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71B79" w:rsidRDefault="00491EB2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الكيمياء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التحليلية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  <w:t>B</w:t>
            </w:r>
          </w:p>
          <w:p w:rsidR="000D4F2A" w:rsidRPr="000D4BBF" w:rsidRDefault="000D4F2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م.م. احلام)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491EB2" w:rsidRDefault="00491EB2" w:rsidP="00491E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م. التحليلية 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 xml:space="preserve"> G1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671B79" w:rsidRPr="00467858" w:rsidRDefault="00800B9A" w:rsidP="00800B9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  <w:proofErr w:type="gramStart"/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الرسم</w:t>
            </w:r>
            <w:proofErr w:type="gramEnd"/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الهندسي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>G6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543FF4" w:rsidRPr="00467858" w:rsidTr="0071553E">
        <w:trPr>
          <w:trHeight w:val="175"/>
        </w:trPr>
        <w:tc>
          <w:tcPr>
            <w:tcW w:w="990" w:type="dxa"/>
            <w:vMerge/>
            <w:shd w:val="pct10" w:color="auto" w:fill="auto"/>
            <w:vAlign w:val="center"/>
          </w:tcPr>
          <w:p w:rsidR="00543FF4" w:rsidRPr="00467858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shd w:val="pct10" w:color="auto" w:fill="auto"/>
            <w:vAlign w:val="center"/>
          </w:tcPr>
          <w:p w:rsidR="00543FF4" w:rsidRPr="00B162AA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ثانية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43FF4" w:rsidRPr="000D4BBF" w:rsidRDefault="00543FF4" w:rsidP="00671B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رياضيات اتتطبيقية</w:t>
            </w:r>
            <w:r w:rsidRPr="000D4BBF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1</w:t>
            </w:r>
          </w:p>
          <w:p w:rsidR="00543FF4" w:rsidRPr="000D4BBF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(م. م حيدر حامد)  </w:t>
            </w: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ق</w:t>
            </w:r>
            <w:r w:rsidRPr="000D4BBF"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:rsidR="00543FF4" w:rsidRPr="0071553E" w:rsidRDefault="000D4F2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bidi="ar-IQ"/>
              </w:rPr>
            </w:pPr>
            <w:proofErr w:type="gramStart"/>
            <w:r w:rsidRPr="0071553E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  <w:lang w:bidi="ar-IQ"/>
              </w:rPr>
              <w:t>مختبر</w:t>
            </w:r>
            <w:proofErr w:type="gramEnd"/>
            <w:r w:rsidRPr="0071553E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  <w:lang w:bidi="ar-IQ"/>
              </w:rPr>
              <w:t xml:space="preserve"> البرمجة</w:t>
            </w:r>
            <w:r w:rsidRPr="0071553E">
              <w:rPr>
                <w:rFonts w:ascii="Times New Roman" w:hAnsi="Times New Roman" w:cs="Times New Roman"/>
                <w:b/>
                <w:bCs/>
                <w:color w:val="000000" w:themeColor="text1"/>
                <w:lang w:bidi="ar-IQ"/>
              </w:rPr>
              <w:t>D</w:t>
            </w:r>
          </w:p>
          <w:p w:rsidR="000D4F2A" w:rsidRPr="0071553E" w:rsidRDefault="000D4F2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rtl/>
                <w:lang w:bidi="ar-IQ"/>
              </w:rPr>
            </w:pPr>
            <w:r w:rsidRPr="0071553E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  <w:lang w:bidi="ar-IQ"/>
              </w:rPr>
              <w:t>(د. حيدر هادي)</w:t>
            </w: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43FF4" w:rsidRPr="000D4BBF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برمجة 2</w:t>
            </w:r>
          </w:p>
          <w:p w:rsidR="00543FF4" w:rsidRPr="00A86B8C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</w:t>
            </w: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د. حيدر هادى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)</w:t>
            </w: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543FF4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برمجة</w:t>
            </w:r>
          </w:p>
          <w:p w:rsidR="00543FF4" w:rsidRPr="000D4BBF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(د. حيدر هادي)</w:t>
            </w:r>
          </w:p>
        </w:tc>
        <w:tc>
          <w:tcPr>
            <w:tcW w:w="2041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543FF4" w:rsidRPr="000D4BBF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ياضيات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D4B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طبيقية</w:t>
            </w:r>
            <w:r w:rsidRPr="000D4BB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  <w:p w:rsidR="00543FF4" w:rsidRPr="000D4BBF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(م. م حيدر حامد)  ق </w:t>
            </w:r>
            <w:r w:rsidRPr="000D4BB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FF4" w:rsidRPr="000D4BBF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وازنة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طاقة</w:t>
            </w:r>
          </w:p>
          <w:p w:rsidR="00543FF4" w:rsidRPr="000D4BBF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م.م. صفاء</w:t>
            </w: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43FF4" w:rsidRDefault="00543FF4" w:rsidP="00671B7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  <w:p w:rsidR="00543FF4" w:rsidRPr="000D4BBF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</w:p>
        </w:tc>
        <w:tc>
          <w:tcPr>
            <w:tcW w:w="1890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543FF4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FF4" w:rsidRPr="000D4BBF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FF4" w:rsidRDefault="00543FF4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</w:tr>
      <w:tr w:rsidR="00671B79" w:rsidRPr="00467858" w:rsidTr="0071553E">
        <w:trPr>
          <w:trHeight w:val="295"/>
        </w:trPr>
        <w:tc>
          <w:tcPr>
            <w:tcW w:w="990" w:type="dxa"/>
            <w:vMerge/>
            <w:shd w:val="pct10" w:color="auto" w:fill="auto"/>
            <w:vAlign w:val="center"/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shd w:val="pct10" w:color="auto" w:fill="auto"/>
            <w:vAlign w:val="center"/>
          </w:tcPr>
          <w:p w:rsidR="00671B79" w:rsidRPr="00B162A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ثالثة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تحليلات هندسه كيميائية </w:t>
            </w:r>
            <w:r w:rsidRPr="000D4B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IQ"/>
              </w:rPr>
              <w:t>1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م. م غدير جاسم) </w:t>
            </w: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ق</w:t>
            </w:r>
            <w:r w:rsidRPr="000D4BBF">
              <w:rPr>
                <w:rFonts w:ascii="Times New Roman" w:hAnsi="Times New Roman" w:cs="Times New Roman"/>
                <w:b/>
                <w:bCs/>
                <w:lang w:bidi="ar-IQ"/>
              </w:rPr>
              <w:t>4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انتقال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كتلة 1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د </w:t>
            </w: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رسل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) ق </w:t>
            </w:r>
            <w:r w:rsidRPr="000D4BBF"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F4B083" w:themeFill="accent2" w:themeFillTint="99"/>
          </w:tcPr>
          <w:p w:rsidR="00671B79" w:rsidRPr="000D4F2A" w:rsidRDefault="00671B79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0D4F2A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 w:rsidRPr="000D4F2A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نتقال حرارة </w:t>
            </w:r>
          </w:p>
          <w:p w:rsidR="00671B79" w:rsidRPr="000D4F2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F2A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م.م احمد شوقي)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671B79" w:rsidRPr="000D4F2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0D4F2A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 w:rsidRPr="000D4F2A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نتقال حرارة 1</w:t>
            </w:r>
          </w:p>
          <w:p w:rsidR="00671B79" w:rsidRPr="000D4F2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0D4F2A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م.م احمد شوقي)</w:t>
            </w:r>
          </w:p>
        </w:tc>
        <w:tc>
          <w:tcPr>
            <w:tcW w:w="2041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71B79" w:rsidRPr="004F184B" w:rsidRDefault="00671B79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4F184B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تحليلات هندسه كيميائية </w:t>
            </w:r>
          </w:p>
          <w:p w:rsidR="00671B79" w:rsidRPr="000D4BBF" w:rsidRDefault="00671B79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F184B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</w:t>
            </w:r>
            <w:proofErr w:type="spellStart"/>
            <w:r w:rsidR="000D4F2A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د.اسعد</w:t>
            </w:r>
            <w:proofErr w:type="spellEnd"/>
            <w:r w:rsidR="000D4F2A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)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انتقال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كتلة 1</w:t>
            </w:r>
          </w:p>
          <w:p w:rsidR="00671B79" w:rsidRPr="000D4BBF" w:rsidRDefault="00671B79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د </w:t>
            </w: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رسل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)</w:t>
            </w: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</w:tcPr>
          <w:p w:rsidR="00671B79" w:rsidRDefault="000D4F2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نتقال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 xml:space="preserve"> الكتلة</w:t>
            </w:r>
          </w:p>
          <w:p w:rsidR="000D4F2A" w:rsidRDefault="000D4F2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 xml:space="preserve">(د.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رسل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0D4F2A" w:rsidRPr="00A86B8C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A86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ديناميك حرارة- 2</w:t>
            </w:r>
          </w:p>
          <w:p w:rsidR="000D4F2A" w:rsidRPr="00A86B8C" w:rsidRDefault="000D4F2A" w:rsidP="000D4F2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        </w:t>
            </w: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د محمد ناصر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  <w:tab/>
            </w:r>
            <w:r w:rsidRPr="00A86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ديناميك حرارة- 2</w:t>
            </w:r>
          </w:p>
          <w:p w:rsidR="00671B79" w:rsidRDefault="00671B79" w:rsidP="000D4F2A">
            <w:pPr>
              <w:pStyle w:val="a4"/>
              <w:tabs>
                <w:tab w:val="left" w:pos="276"/>
              </w:tabs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0D4F2A" w:rsidRPr="00A86B8C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A86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ديناميك حرارة- 2</w:t>
            </w:r>
          </w:p>
          <w:p w:rsidR="00671B79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        </w:t>
            </w: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د محمد ناصر)</w:t>
            </w:r>
          </w:p>
        </w:tc>
      </w:tr>
      <w:tr w:rsidR="00671B79" w:rsidRPr="00467858" w:rsidTr="0071553E">
        <w:trPr>
          <w:trHeight w:val="177"/>
        </w:trPr>
        <w:tc>
          <w:tcPr>
            <w:tcW w:w="990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671B79" w:rsidRPr="00B162A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رابعة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تصميم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مفاعلات 1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د.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عبدالواحد</w:t>
            </w: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) ق</w:t>
            </w:r>
            <w:r w:rsidRPr="000D4BBF"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5</w:t>
            </w:r>
          </w:p>
        </w:tc>
        <w:tc>
          <w:tcPr>
            <w:tcW w:w="2070" w:type="dxa"/>
            <w:gridSpan w:val="2"/>
            <w:tcBorders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ديناميكية العمليات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(م.م ود خالد)</w:t>
            </w: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ق </w:t>
            </w:r>
            <w:r w:rsidRPr="000D4BBF"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5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proofErr w:type="gramStart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وحدات</w:t>
            </w:r>
            <w:proofErr w:type="gramEnd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صناعية</w:t>
            </w:r>
          </w:p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 د. شيماء) ق</w:t>
            </w:r>
            <w:r w:rsidRPr="00A86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  <w:t>5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4F2A" w:rsidRPr="00A86B8C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proofErr w:type="gramStart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وحدات</w:t>
            </w:r>
            <w:proofErr w:type="gramEnd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صناعية</w:t>
            </w:r>
          </w:p>
          <w:p w:rsidR="00671B79" w:rsidRPr="000D4BBF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 د. شيماء) ق</w:t>
            </w:r>
            <w:r w:rsidRPr="00A86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  <w:t>5</w:t>
            </w:r>
          </w:p>
        </w:tc>
        <w:tc>
          <w:tcPr>
            <w:tcW w:w="2041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D4F2A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تكري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نفط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 xml:space="preserve">B </w:t>
            </w:r>
          </w:p>
          <w:p w:rsidR="00671B79" w:rsidRPr="000D4BBF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م.م. احمد شوقي)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0D4F2A" w:rsidRPr="00504771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proofErr w:type="gramStart"/>
            <w:r w:rsidRPr="0050477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تصميم</w:t>
            </w:r>
            <w:proofErr w:type="gramEnd"/>
            <w:r w:rsidRPr="0050477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مفاعلات</w:t>
            </w:r>
            <w:r w:rsidRPr="00504771"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1</w:t>
            </w:r>
          </w:p>
          <w:p w:rsidR="00671B79" w:rsidRPr="000D4BBF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50477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</w:t>
            </w:r>
            <w:proofErr w:type="spellStart"/>
            <w:r w:rsidRPr="0050477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د.عبدالواحد</w:t>
            </w:r>
            <w:proofErr w:type="spellEnd"/>
            <w:r w:rsidRPr="0050477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)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671B79" w:rsidRPr="00060125" w:rsidRDefault="000D4F2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 xml:space="preserve"> الطرق العدد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  <w:t>C</w:t>
            </w:r>
          </w:p>
        </w:tc>
        <w:tc>
          <w:tcPr>
            <w:tcW w:w="207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71B79" w:rsidRPr="0006012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71B79" w:rsidRPr="0006012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71553E" w:rsidRPr="00467858" w:rsidTr="00800B9A">
        <w:trPr>
          <w:trHeight w:val="50"/>
        </w:trPr>
        <w:tc>
          <w:tcPr>
            <w:tcW w:w="99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467858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خميس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671B79" w:rsidRPr="00B162A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اولي</w:t>
            </w:r>
          </w:p>
        </w:tc>
        <w:tc>
          <w:tcPr>
            <w:tcW w:w="2340" w:type="dxa"/>
            <w:gridSpan w:val="2"/>
            <w:tcBorders>
              <w:right w:val="single" w:sz="6" w:space="0" w:color="auto"/>
            </w:tcBorders>
            <w:shd w:val="clear" w:color="auto" w:fill="F4B083" w:themeFill="accent2" w:themeFillTint="99"/>
          </w:tcPr>
          <w:p w:rsidR="00671B79" w:rsidRPr="000D4BBF" w:rsidRDefault="00800B9A" w:rsidP="00800B9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حاسبات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F</w:t>
            </w:r>
          </w:p>
        </w:tc>
        <w:tc>
          <w:tcPr>
            <w:tcW w:w="2070" w:type="dxa"/>
            <w:gridSpan w:val="2"/>
            <w:tcBorders>
              <w:left w:val="single" w:sz="6" w:space="0" w:color="auto"/>
            </w:tcBorders>
            <w:shd w:val="clear" w:color="auto" w:fill="F4B083" w:themeFill="accent2" w:themeFillTint="99"/>
          </w:tcPr>
          <w:p w:rsidR="00671B79" w:rsidRDefault="00800B9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 w:rsidR="00671B79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حاسبات</w:t>
            </w:r>
          </w:p>
          <w:p w:rsidR="00671B79" w:rsidRPr="000D4BBF" w:rsidRDefault="00671B79" w:rsidP="00800B9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</w:t>
            </w:r>
            <w:r w:rsidR="000D4F2A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م.م. </w:t>
            </w:r>
            <w:r w:rsidR="00800B9A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رتضى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)</w:t>
            </w: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auto"/>
          </w:tcPr>
          <w:p w:rsidR="00671B79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اللغة الانكليزية</w:t>
            </w:r>
          </w:p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د. شيماء)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671B79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اللغة الانكليزية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د. شيماء)</w:t>
            </w:r>
          </w:p>
        </w:tc>
        <w:tc>
          <w:tcPr>
            <w:tcW w:w="2041" w:type="dxa"/>
            <w:gridSpan w:val="2"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671B79" w:rsidRPr="000D4BBF" w:rsidRDefault="000D4F2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ورش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هندسي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G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671B79" w:rsidRPr="000D4BBF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ورش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هندسي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G4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71B79" w:rsidRDefault="000D4F2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رياضيات</w:t>
            </w:r>
          </w:p>
          <w:p w:rsidR="000D4F2A" w:rsidRPr="00467858" w:rsidRDefault="000D4F2A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(م.م. حيدر حامد)</w:t>
            </w: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0D4F2A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رياضيات</w:t>
            </w:r>
          </w:p>
          <w:p w:rsidR="00671B79" w:rsidRPr="00467858" w:rsidRDefault="000D4F2A" w:rsidP="000D4F2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(م.م. حيدر حامد)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671B79" w:rsidRPr="00467858" w:rsidRDefault="00800B9A" w:rsidP="00800B9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proofErr w:type="gramStart"/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الرسم</w:t>
            </w:r>
            <w:proofErr w:type="gramEnd"/>
            <w:r w:rsidRPr="00FD1B3D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الهندسي</w:t>
            </w:r>
            <w:r>
              <w:rPr>
                <w:rFonts w:ascii="Times New Roman" w:hAnsi="Times New Roman" w:cs="Times New Roman"/>
                <w:b/>
                <w:bCs/>
                <w:lang w:bidi="ar-IQ"/>
              </w:rPr>
              <w:t>G4</w:t>
            </w:r>
          </w:p>
        </w:tc>
      </w:tr>
      <w:tr w:rsidR="0071553E" w:rsidRPr="00467858" w:rsidTr="0071553E">
        <w:trPr>
          <w:trHeight w:val="459"/>
        </w:trPr>
        <w:tc>
          <w:tcPr>
            <w:tcW w:w="990" w:type="dxa"/>
            <w:vMerge/>
            <w:shd w:val="pct10" w:color="auto" w:fill="auto"/>
            <w:vAlign w:val="center"/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shd w:val="pct10" w:color="auto" w:fill="auto"/>
            <w:vAlign w:val="center"/>
          </w:tcPr>
          <w:p w:rsidR="00671B79" w:rsidRPr="00B162A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ثانية</w:t>
            </w:r>
          </w:p>
        </w:tc>
        <w:tc>
          <w:tcPr>
            <w:tcW w:w="234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فاهيم الحرية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(م. م </w:t>
            </w: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شروق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ش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ب</w:t>
            </w: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ر)</w:t>
            </w:r>
          </w:p>
        </w:tc>
        <w:tc>
          <w:tcPr>
            <w:tcW w:w="2070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auto"/>
          </w:tcPr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proofErr w:type="gramStart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الإحصاء</w:t>
            </w:r>
            <w:proofErr w:type="gramEnd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الهندسي</w:t>
            </w:r>
          </w:p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م.م حسن واثق)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ختبر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كهرباء</w:t>
            </w:r>
            <w:r w:rsidR="00715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B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(م.م. انور موسى)</w:t>
            </w:r>
          </w:p>
        </w:tc>
        <w:tc>
          <w:tcPr>
            <w:tcW w:w="20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إحصاء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هندسي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(م.م حسن واثق)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فاهيم الحرية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م. م شروق شير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671B79" w:rsidRPr="00167B37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167B37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 w:rsidRPr="00167B37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برمجة</w:t>
            </w:r>
          </w:p>
          <w:p w:rsidR="00671B79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167B37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د. حيدر هادي)</w:t>
            </w:r>
          </w:p>
        </w:tc>
        <w:tc>
          <w:tcPr>
            <w:tcW w:w="2070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671B79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الكهرباء</w:t>
            </w:r>
            <w:r w:rsidR="0071553E">
              <w:rPr>
                <w:rFonts w:ascii="Times New Roman" w:hAnsi="Times New Roman" w:cs="Times New Roman"/>
                <w:b/>
                <w:bCs/>
                <w:color w:val="000000"/>
                <w:lang w:bidi="ar-IQ"/>
              </w:rPr>
              <w:t>C</w:t>
            </w:r>
          </w:p>
          <w:p w:rsidR="00671B79" w:rsidRPr="008F45A5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م.م. انور موسى)</w:t>
            </w:r>
          </w:p>
        </w:tc>
      </w:tr>
      <w:tr w:rsidR="00671B79" w:rsidRPr="00467858" w:rsidTr="0071553E">
        <w:trPr>
          <w:trHeight w:val="117"/>
        </w:trPr>
        <w:tc>
          <w:tcPr>
            <w:tcW w:w="990" w:type="dxa"/>
            <w:vMerge/>
            <w:shd w:val="pct10" w:color="auto" w:fill="auto"/>
            <w:vAlign w:val="center"/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shd w:val="pct10" w:color="auto" w:fill="auto"/>
            <w:vAlign w:val="center"/>
          </w:tcPr>
          <w:p w:rsidR="00671B79" w:rsidRPr="00B162A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ثالثة</w:t>
            </w:r>
          </w:p>
        </w:tc>
        <w:tc>
          <w:tcPr>
            <w:tcW w:w="234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تكنلوجيا المياه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د علاء )</w:t>
            </w:r>
          </w:p>
        </w:tc>
        <w:tc>
          <w:tcPr>
            <w:tcW w:w="2070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صناعات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كيميائية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م.د. انوار</w:t>
            </w: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 )</w:t>
            </w:r>
          </w:p>
        </w:tc>
        <w:tc>
          <w:tcPr>
            <w:tcW w:w="1710" w:type="dxa"/>
            <w:tcBorders>
              <w:right w:val="single" w:sz="18" w:space="0" w:color="auto"/>
            </w:tcBorders>
            <w:shd w:val="clear" w:color="auto" w:fill="auto"/>
          </w:tcPr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71B79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كنلوجيا المياه</w:t>
            </w:r>
          </w:p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(د علاء )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71B79" w:rsidRPr="000D4BBF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671B79" w:rsidRDefault="0071553E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IQ"/>
              </w:rPr>
              <w:t>الصناعات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IQ"/>
              </w:rPr>
              <w:t xml:space="preserve"> الكيميائية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IQ"/>
              </w:rPr>
              <w:t>C</w:t>
            </w:r>
          </w:p>
          <w:p w:rsidR="0071553E" w:rsidRPr="00467858" w:rsidRDefault="0071553E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IQ"/>
              </w:rPr>
              <w:t>(د. انوار)</w:t>
            </w: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671B79" w:rsidRDefault="0071553E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IQ"/>
              </w:rPr>
              <w:t>مختب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IQ"/>
              </w:rPr>
              <w:t xml:space="preserve"> خواص المواد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IQ"/>
              </w:rPr>
              <w:t>D</w:t>
            </w:r>
          </w:p>
          <w:p w:rsidR="0071553E" w:rsidRPr="00467858" w:rsidRDefault="0071553E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IQ"/>
              </w:rPr>
              <w:t>(د. حيدر هادي)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79" w:rsidRPr="0071553E" w:rsidRDefault="0071553E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proofErr w:type="spellStart"/>
            <w:r w:rsidRPr="0071553E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تكنلوجبا</w:t>
            </w:r>
            <w:proofErr w:type="spellEnd"/>
            <w:r w:rsidRPr="0071553E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المياه</w:t>
            </w:r>
          </w:p>
          <w:p w:rsidR="0071553E" w:rsidRPr="00467858" w:rsidRDefault="0071553E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  <w:r w:rsidRPr="0071553E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(د. علاء)</w:t>
            </w:r>
          </w:p>
        </w:tc>
      </w:tr>
      <w:tr w:rsidR="0071553E" w:rsidRPr="00467858" w:rsidTr="0071553E">
        <w:trPr>
          <w:trHeight w:val="232"/>
        </w:trPr>
        <w:tc>
          <w:tcPr>
            <w:tcW w:w="990" w:type="dxa"/>
            <w:vMerge/>
            <w:shd w:val="pct10" w:color="auto" w:fill="auto"/>
            <w:vAlign w:val="center"/>
          </w:tcPr>
          <w:p w:rsidR="00671B79" w:rsidRPr="00467858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170" w:type="dxa"/>
            <w:shd w:val="pct10" w:color="auto" w:fill="auto"/>
            <w:vAlign w:val="center"/>
          </w:tcPr>
          <w:p w:rsidR="00671B79" w:rsidRPr="00B162AA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B162AA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رابعة</w:t>
            </w:r>
          </w:p>
        </w:tc>
        <w:tc>
          <w:tcPr>
            <w:tcW w:w="2340" w:type="dxa"/>
            <w:gridSpan w:val="2"/>
            <w:tcBorders>
              <w:right w:val="single" w:sz="6" w:space="0" w:color="auto"/>
            </w:tcBorders>
            <w:shd w:val="clear" w:color="auto" w:fill="F4B083" w:themeFill="accent2" w:themeFillTint="99"/>
          </w:tcPr>
          <w:p w:rsidR="00DD1FD1" w:rsidRPr="000D4BBF" w:rsidRDefault="00DD1FD1" w:rsidP="00DD1F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مختبر</w:t>
            </w:r>
            <w:proofErr w:type="gramEnd"/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طرق عددية</w:t>
            </w:r>
          </w:p>
          <w:p w:rsidR="00671B79" w:rsidRPr="000D4BBF" w:rsidRDefault="00DD1FD1" w:rsidP="0071553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(م. م </w:t>
            </w:r>
            <w:r w:rsidR="0071553E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.صفاء</w:t>
            </w:r>
            <w:r w:rsidRPr="000D4BBF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2070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1FD1" w:rsidRPr="000D4BBF" w:rsidRDefault="00DD1FD1" w:rsidP="00DD1F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طرق </w:t>
            </w:r>
            <w:proofErr w:type="gramStart"/>
            <w:r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عدديه</w:t>
            </w:r>
            <w:proofErr w:type="gramEnd"/>
          </w:p>
          <w:p w:rsidR="00671B79" w:rsidRPr="000D4BBF" w:rsidRDefault="0071553E" w:rsidP="0071553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(</w:t>
            </w:r>
            <w:r w:rsidR="00DD1FD1" w:rsidRPr="000D4BBF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 xml:space="preserve">م .م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IQ"/>
              </w:rPr>
              <w:t>.صفاء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اخلاقيات المهنة</w:t>
            </w:r>
          </w:p>
          <w:p w:rsidR="00671B79" w:rsidRPr="00A86B8C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د. محمد ناصر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53E" w:rsidRPr="00A86B8C" w:rsidRDefault="0071553E" w:rsidP="0071553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اخلاقيات المهنة</w:t>
            </w:r>
          </w:p>
          <w:p w:rsidR="00671B79" w:rsidRPr="000D4BBF" w:rsidRDefault="0071553E" w:rsidP="0071553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</w:t>
            </w: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د. محمد ناصر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1553E" w:rsidRPr="00A86B8C" w:rsidRDefault="0071553E" w:rsidP="0071553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proofErr w:type="gramStart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وحدات</w:t>
            </w:r>
            <w:proofErr w:type="gramEnd"/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صناعية</w:t>
            </w:r>
          </w:p>
          <w:p w:rsidR="00671B79" w:rsidRPr="000D4BBF" w:rsidRDefault="0071553E" w:rsidP="0071553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A86B8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( د. شيماء) ق</w:t>
            </w:r>
            <w:r w:rsidRPr="00A86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IQ"/>
              </w:rPr>
              <w:t>5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671B79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م.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الطرق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العددية</w:t>
            </w:r>
          </w:p>
          <w:p w:rsidR="00671B79" w:rsidRPr="000D4BBF" w:rsidRDefault="00671B79" w:rsidP="0071553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(م.م. </w:t>
            </w:r>
            <w:r w:rsidR="0071553E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صفاء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71B79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B79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B79" w:rsidRDefault="00671B79" w:rsidP="00671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</w:tr>
    </w:tbl>
    <w:p w:rsidR="002B5267" w:rsidRPr="00D679DD" w:rsidRDefault="002B5267" w:rsidP="002B5267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  <w:lang w:bidi="ar-IQ"/>
        </w:rPr>
      </w:pPr>
    </w:p>
    <w:p w:rsidR="002B5267" w:rsidRPr="002B5267" w:rsidRDefault="002B5267" w:rsidP="002B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4109A6" w:rsidRDefault="004109A6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Default="0033443E" w:rsidP="00D94DEA">
      <w:pPr>
        <w:pStyle w:val="a4"/>
        <w:rPr>
          <w:sz w:val="20"/>
          <w:szCs w:val="20"/>
          <w:lang w:bidi="ar-IQ"/>
        </w:rPr>
      </w:pPr>
    </w:p>
    <w:p w:rsidR="0033443E" w:rsidRPr="00DF41AE" w:rsidRDefault="0033443E" w:rsidP="005F15B4">
      <w:pPr>
        <w:pStyle w:val="a4"/>
        <w:rPr>
          <w:sz w:val="20"/>
          <w:szCs w:val="20"/>
          <w:rtl/>
          <w:lang w:bidi="ar-IQ"/>
        </w:rPr>
      </w:pPr>
    </w:p>
    <w:sectPr w:rsidR="0033443E" w:rsidRPr="00DF41AE" w:rsidSect="004C11F6">
      <w:pgSz w:w="23814" w:h="16840" w:orient="landscape" w:code="9"/>
      <w:pgMar w:top="720" w:right="720" w:bottom="90" w:left="720" w:header="0" w:footer="0" w:gutter="0"/>
      <w:paperSrc w:other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11" w:rsidRDefault="007B1B11" w:rsidP="00C7616F">
      <w:pPr>
        <w:spacing w:after="0" w:line="240" w:lineRule="auto"/>
      </w:pPr>
      <w:r>
        <w:separator/>
      </w:r>
    </w:p>
  </w:endnote>
  <w:endnote w:type="continuationSeparator" w:id="0">
    <w:p w:rsidR="007B1B11" w:rsidRDefault="007B1B11" w:rsidP="00C7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11" w:rsidRDefault="007B1B11" w:rsidP="00C7616F">
      <w:pPr>
        <w:spacing w:after="0" w:line="240" w:lineRule="auto"/>
      </w:pPr>
      <w:r>
        <w:separator/>
      </w:r>
    </w:p>
  </w:footnote>
  <w:footnote w:type="continuationSeparator" w:id="0">
    <w:p w:rsidR="007B1B11" w:rsidRDefault="007B1B11" w:rsidP="00C7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0C70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56D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866CF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F6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ECCF4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D40B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D60F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4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0E1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4E4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F7"/>
    <w:rsid w:val="000016CA"/>
    <w:rsid w:val="000017C3"/>
    <w:rsid w:val="00002202"/>
    <w:rsid w:val="00002B17"/>
    <w:rsid w:val="00002E53"/>
    <w:rsid w:val="0000328E"/>
    <w:rsid w:val="00004390"/>
    <w:rsid w:val="00006123"/>
    <w:rsid w:val="00006658"/>
    <w:rsid w:val="00007322"/>
    <w:rsid w:val="00010D46"/>
    <w:rsid w:val="0001277A"/>
    <w:rsid w:val="000128F3"/>
    <w:rsid w:val="0001399E"/>
    <w:rsid w:val="0001434C"/>
    <w:rsid w:val="0001480F"/>
    <w:rsid w:val="00015050"/>
    <w:rsid w:val="000153ED"/>
    <w:rsid w:val="000157A9"/>
    <w:rsid w:val="000158D7"/>
    <w:rsid w:val="0001593D"/>
    <w:rsid w:val="00016E6E"/>
    <w:rsid w:val="00017527"/>
    <w:rsid w:val="000177B6"/>
    <w:rsid w:val="00017BD5"/>
    <w:rsid w:val="00020D42"/>
    <w:rsid w:val="00021924"/>
    <w:rsid w:val="00022ED8"/>
    <w:rsid w:val="00024162"/>
    <w:rsid w:val="000261F9"/>
    <w:rsid w:val="00027EBC"/>
    <w:rsid w:val="000302DE"/>
    <w:rsid w:val="0003054D"/>
    <w:rsid w:val="00030E50"/>
    <w:rsid w:val="00030FF2"/>
    <w:rsid w:val="00031097"/>
    <w:rsid w:val="00032068"/>
    <w:rsid w:val="00032A95"/>
    <w:rsid w:val="00032E18"/>
    <w:rsid w:val="000332F6"/>
    <w:rsid w:val="000342C4"/>
    <w:rsid w:val="00035805"/>
    <w:rsid w:val="000360C7"/>
    <w:rsid w:val="0003693F"/>
    <w:rsid w:val="00036F6E"/>
    <w:rsid w:val="00041008"/>
    <w:rsid w:val="00043787"/>
    <w:rsid w:val="00044B06"/>
    <w:rsid w:val="00046046"/>
    <w:rsid w:val="00046BB8"/>
    <w:rsid w:val="00047A32"/>
    <w:rsid w:val="00047B88"/>
    <w:rsid w:val="000512A1"/>
    <w:rsid w:val="00051DE4"/>
    <w:rsid w:val="00053C64"/>
    <w:rsid w:val="00054026"/>
    <w:rsid w:val="000540BC"/>
    <w:rsid w:val="00055AD5"/>
    <w:rsid w:val="00055B3B"/>
    <w:rsid w:val="00055B9E"/>
    <w:rsid w:val="000566D2"/>
    <w:rsid w:val="00056AAD"/>
    <w:rsid w:val="00056B50"/>
    <w:rsid w:val="00060125"/>
    <w:rsid w:val="00060792"/>
    <w:rsid w:val="00060A66"/>
    <w:rsid w:val="00062F0D"/>
    <w:rsid w:val="000630B1"/>
    <w:rsid w:val="0006400F"/>
    <w:rsid w:val="00065353"/>
    <w:rsid w:val="0006572C"/>
    <w:rsid w:val="0006637B"/>
    <w:rsid w:val="00067F14"/>
    <w:rsid w:val="00070AF5"/>
    <w:rsid w:val="00071040"/>
    <w:rsid w:val="00071F58"/>
    <w:rsid w:val="00072F33"/>
    <w:rsid w:val="00073026"/>
    <w:rsid w:val="00073296"/>
    <w:rsid w:val="00073CBE"/>
    <w:rsid w:val="00074194"/>
    <w:rsid w:val="00074447"/>
    <w:rsid w:val="000755F8"/>
    <w:rsid w:val="0007560E"/>
    <w:rsid w:val="00075E36"/>
    <w:rsid w:val="00076E13"/>
    <w:rsid w:val="00077856"/>
    <w:rsid w:val="00077894"/>
    <w:rsid w:val="00077E65"/>
    <w:rsid w:val="000802B0"/>
    <w:rsid w:val="0008092F"/>
    <w:rsid w:val="00080C5F"/>
    <w:rsid w:val="0008113A"/>
    <w:rsid w:val="00084496"/>
    <w:rsid w:val="000857BC"/>
    <w:rsid w:val="0008768C"/>
    <w:rsid w:val="00087A3D"/>
    <w:rsid w:val="00090444"/>
    <w:rsid w:val="00091286"/>
    <w:rsid w:val="00092B2E"/>
    <w:rsid w:val="000950BF"/>
    <w:rsid w:val="00095281"/>
    <w:rsid w:val="000971C3"/>
    <w:rsid w:val="000A012C"/>
    <w:rsid w:val="000A0C6E"/>
    <w:rsid w:val="000A1F0F"/>
    <w:rsid w:val="000A2515"/>
    <w:rsid w:val="000A2B08"/>
    <w:rsid w:val="000A3B3D"/>
    <w:rsid w:val="000A5400"/>
    <w:rsid w:val="000A5C73"/>
    <w:rsid w:val="000A6125"/>
    <w:rsid w:val="000A7DF9"/>
    <w:rsid w:val="000B010B"/>
    <w:rsid w:val="000B1C24"/>
    <w:rsid w:val="000B1F11"/>
    <w:rsid w:val="000B2088"/>
    <w:rsid w:val="000B217F"/>
    <w:rsid w:val="000B3E85"/>
    <w:rsid w:val="000B454D"/>
    <w:rsid w:val="000B6637"/>
    <w:rsid w:val="000B725C"/>
    <w:rsid w:val="000C01C9"/>
    <w:rsid w:val="000C16D3"/>
    <w:rsid w:val="000C1E11"/>
    <w:rsid w:val="000C2025"/>
    <w:rsid w:val="000C3114"/>
    <w:rsid w:val="000C3B68"/>
    <w:rsid w:val="000C4D38"/>
    <w:rsid w:val="000C6059"/>
    <w:rsid w:val="000C60F7"/>
    <w:rsid w:val="000C6618"/>
    <w:rsid w:val="000C7288"/>
    <w:rsid w:val="000C73AB"/>
    <w:rsid w:val="000C75E5"/>
    <w:rsid w:val="000C7F31"/>
    <w:rsid w:val="000D0E1E"/>
    <w:rsid w:val="000D18FA"/>
    <w:rsid w:val="000D1C4E"/>
    <w:rsid w:val="000D3CC9"/>
    <w:rsid w:val="000D4BBF"/>
    <w:rsid w:val="000D4C7A"/>
    <w:rsid w:val="000D4F2A"/>
    <w:rsid w:val="000D6A7A"/>
    <w:rsid w:val="000D6B86"/>
    <w:rsid w:val="000D7628"/>
    <w:rsid w:val="000D7993"/>
    <w:rsid w:val="000D7CF1"/>
    <w:rsid w:val="000E0C6A"/>
    <w:rsid w:val="000E11C3"/>
    <w:rsid w:val="000E142C"/>
    <w:rsid w:val="000E1C05"/>
    <w:rsid w:val="000E20B1"/>
    <w:rsid w:val="000E30F4"/>
    <w:rsid w:val="000E346F"/>
    <w:rsid w:val="000E6103"/>
    <w:rsid w:val="000E77AB"/>
    <w:rsid w:val="000F0C8E"/>
    <w:rsid w:val="000F1A5F"/>
    <w:rsid w:val="000F1DD2"/>
    <w:rsid w:val="000F2746"/>
    <w:rsid w:val="000F4065"/>
    <w:rsid w:val="000F5577"/>
    <w:rsid w:val="000F6AA2"/>
    <w:rsid w:val="001024D4"/>
    <w:rsid w:val="00102C39"/>
    <w:rsid w:val="00102CF4"/>
    <w:rsid w:val="00103102"/>
    <w:rsid w:val="001032E1"/>
    <w:rsid w:val="00103C3B"/>
    <w:rsid w:val="00105648"/>
    <w:rsid w:val="00106017"/>
    <w:rsid w:val="001077AF"/>
    <w:rsid w:val="001108F1"/>
    <w:rsid w:val="00111FB9"/>
    <w:rsid w:val="00112DBC"/>
    <w:rsid w:val="00114111"/>
    <w:rsid w:val="0011551D"/>
    <w:rsid w:val="00115A25"/>
    <w:rsid w:val="00115B4B"/>
    <w:rsid w:val="00115EEF"/>
    <w:rsid w:val="0011605E"/>
    <w:rsid w:val="001170BD"/>
    <w:rsid w:val="00117143"/>
    <w:rsid w:val="0011718E"/>
    <w:rsid w:val="00117243"/>
    <w:rsid w:val="0011766F"/>
    <w:rsid w:val="0012395C"/>
    <w:rsid w:val="00123F03"/>
    <w:rsid w:val="00123FEB"/>
    <w:rsid w:val="001241F1"/>
    <w:rsid w:val="00124F6F"/>
    <w:rsid w:val="001254D4"/>
    <w:rsid w:val="00126AA9"/>
    <w:rsid w:val="00126EA3"/>
    <w:rsid w:val="00126FFC"/>
    <w:rsid w:val="00127CB8"/>
    <w:rsid w:val="00130A0F"/>
    <w:rsid w:val="00132AFA"/>
    <w:rsid w:val="00135E24"/>
    <w:rsid w:val="00135E2E"/>
    <w:rsid w:val="001360CE"/>
    <w:rsid w:val="001361E1"/>
    <w:rsid w:val="001369DD"/>
    <w:rsid w:val="00136FF0"/>
    <w:rsid w:val="001375C8"/>
    <w:rsid w:val="00140272"/>
    <w:rsid w:val="00141E76"/>
    <w:rsid w:val="001429FF"/>
    <w:rsid w:val="00142C40"/>
    <w:rsid w:val="00143053"/>
    <w:rsid w:val="0014471C"/>
    <w:rsid w:val="001458EE"/>
    <w:rsid w:val="0014595D"/>
    <w:rsid w:val="00145B01"/>
    <w:rsid w:val="001461E8"/>
    <w:rsid w:val="0014676D"/>
    <w:rsid w:val="001467A8"/>
    <w:rsid w:val="001471A1"/>
    <w:rsid w:val="00147A2A"/>
    <w:rsid w:val="00150876"/>
    <w:rsid w:val="001509EA"/>
    <w:rsid w:val="00151186"/>
    <w:rsid w:val="00151EF1"/>
    <w:rsid w:val="00152296"/>
    <w:rsid w:val="00153937"/>
    <w:rsid w:val="00153C22"/>
    <w:rsid w:val="00155951"/>
    <w:rsid w:val="00160C90"/>
    <w:rsid w:val="001629D3"/>
    <w:rsid w:val="00163BD7"/>
    <w:rsid w:val="00163DD4"/>
    <w:rsid w:val="00164603"/>
    <w:rsid w:val="00164D87"/>
    <w:rsid w:val="001667B5"/>
    <w:rsid w:val="00167B37"/>
    <w:rsid w:val="00170B8B"/>
    <w:rsid w:val="00170BF7"/>
    <w:rsid w:val="00171CF1"/>
    <w:rsid w:val="00172808"/>
    <w:rsid w:val="0017358F"/>
    <w:rsid w:val="0017378E"/>
    <w:rsid w:val="00174140"/>
    <w:rsid w:val="001743AA"/>
    <w:rsid w:val="00174D06"/>
    <w:rsid w:val="0017513B"/>
    <w:rsid w:val="00175164"/>
    <w:rsid w:val="00175929"/>
    <w:rsid w:val="00175B4A"/>
    <w:rsid w:val="00176FDE"/>
    <w:rsid w:val="00177607"/>
    <w:rsid w:val="0018139A"/>
    <w:rsid w:val="00182F5E"/>
    <w:rsid w:val="00183E3E"/>
    <w:rsid w:val="0018582F"/>
    <w:rsid w:val="0018592D"/>
    <w:rsid w:val="00186113"/>
    <w:rsid w:val="0018637B"/>
    <w:rsid w:val="0018680E"/>
    <w:rsid w:val="00187135"/>
    <w:rsid w:val="00187653"/>
    <w:rsid w:val="00187AA0"/>
    <w:rsid w:val="00187DFB"/>
    <w:rsid w:val="00190DDB"/>
    <w:rsid w:val="001920C6"/>
    <w:rsid w:val="00194288"/>
    <w:rsid w:val="001948E7"/>
    <w:rsid w:val="00194AD7"/>
    <w:rsid w:val="00195294"/>
    <w:rsid w:val="001952E3"/>
    <w:rsid w:val="00195BE7"/>
    <w:rsid w:val="001961E5"/>
    <w:rsid w:val="00196CBD"/>
    <w:rsid w:val="00196E42"/>
    <w:rsid w:val="00197032"/>
    <w:rsid w:val="0019719D"/>
    <w:rsid w:val="00197A5F"/>
    <w:rsid w:val="00197F55"/>
    <w:rsid w:val="001A0182"/>
    <w:rsid w:val="001A05B3"/>
    <w:rsid w:val="001A08E6"/>
    <w:rsid w:val="001A0D88"/>
    <w:rsid w:val="001A1D00"/>
    <w:rsid w:val="001A3A14"/>
    <w:rsid w:val="001A50BD"/>
    <w:rsid w:val="001A54A6"/>
    <w:rsid w:val="001A59EE"/>
    <w:rsid w:val="001A6219"/>
    <w:rsid w:val="001A647E"/>
    <w:rsid w:val="001A7278"/>
    <w:rsid w:val="001A78F7"/>
    <w:rsid w:val="001B117E"/>
    <w:rsid w:val="001B1F81"/>
    <w:rsid w:val="001B271A"/>
    <w:rsid w:val="001B37DB"/>
    <w:rsid w:val="001B6180"/>
    <w:rsid w:val="001C0ACA"/>
    <w:rsid w:val="001C0CDD"/>
    <w:rsid w:val="001C1023"/>
    <w:rsid w:val="001C289C"/>
    <w:rsid w:val="001C3671"/>
    <w:rsid w:val="001C46F2"/>
    <w:rsid w:val="001C5025"/>
    <w:rsid w:val="001C5458"/>
    <w:rsid w:val="001C55F5"/>
    <w:rsid w:val="001C6666"/>
    <w:rsid w:val="001C7EED"/>
    <w:rsid w:val="001D12D8"/>
    <w:rsid w:val="001D2B6B"/>
    <w:rsid w:val="001D4042"/>
    <w:rsid w:val="001D4C63"/>
    <w:rsid w:val="001D5386"/>
    <w:rsid w:val="001D53B4"/>
    <w:rsid w:val="001D629B"/>
    <w:rsid w:val="001D7D6E"/>
    <w:rsid w:val="001E06CF"/>
    <w:rsid w:val="001E0D21"/>
    <w:rsid w:val="001E166B"/>
    <w:rsid w:val="001E186C"/>
    <w:rsid w:val="001E19D2"/>
    <w:rsid w:val="001E19FB"/>
    <w:rsid w:val="001E3C5A"/>
    <w:rsid w:val="001E47BD"/>
    <w:rsid w:val="001E5263"/>
    <w:rsid w:val="001E53D6"/>
    <w:rsid w:val="001E5EF5"/>
    <w:rsid w:val="001E6F4E"/>
    <w:rsid w:val="001E7824"/>
    <w:rsid w:val="001E7ACC"/>
    <w:rsid w:val="001E7CA3"/>
    <w:rsid w:val="001E7D38"/>
    <w:rsid w:val="001E7F74"/>
    <w:rsid w:val="001F1525"/>
    <w:rsid w:val="001F17A9"/>
    <w:rsid w:val="001F1863"/>
    <w:rsid w:val="001F1ED8"/>
    <w:rsid w:val="001F23E3"/>
    <w:rsid w:val="001F3800"/>
    <w:rsid w:val="001F497C"/>
    <w:rsid w:val="001F4FF1"/>
    <w:rsid w:val="001F7157"/>
    <w:rsid w:val="001F7D57"/>
    <w:rsid w:val="00202958"/>
    <w:rsid w:val="00202CB3"/>
    <w:rsid w:val="002030A5"/>
    <w:rsid w:val="00204313"/>
    <w:rsid w:val="00205BB2"/>
    <w:rsid w:val="00206D5D"/>
    <w:rsid w:val="0021009B"/>
    <w:rsid w:val="002112C3"/>
    <w:rsid w:val="002129C9"/>
    <w:rsid w:val="00213F07"/>
    <w:rsid w:val="0021411F"/>
    <w:rsid w:val="00214BA4"/>
    <w:rsid w:val="00215ADE"/>
    <w:rsid w:val="00216AC2"/>
    <w:rsid w:val="00217999"/>
    <w:rsid w:val="002202C5"/>
    <w:rsid w:val="00220337"/>
    <w:rsid w:val="0022083C"/>
    <w:rsid w:val="00220BE8"/>
    <w:rsid w:val="00220C49"/>
    <w:rsid w:val="00221D05"/>
    <w:rsid w:val="00221F6A"/>
    <w:rsid w:val="00222101"/>
    <w:rsid w:val="00223DD2"/>
    <w:rsid w:val="0022455F"/>
    <w:rsid w:val="00226832"/>
    <w:rsid w:val="00226DCC"/>
    <w:rsid w:val="00230142"/>
    <w:rsid w:val="002305B1"/>
    <w:rsid w:val="002311FA"/>
    <w:rsid w:val="00232AEF"/>
    <w:rsid w:val="00233551"/>
    <w:rsid w:val="00234917"/>
    <w:rsid w:val="00234F06"/>
    <w:rsid w:val="0023582A"/>
    <w:rsid w:val="0023605E"/>
    <w:rsid w:val="00237DCD"/>
    <w:rsid w:val="00240B56"/>
    <w:rsid w:val="00241487"/>
    <w:rsid w:val="002424B3"/>
    <w:rsid w:val="00243549"/>
    <w:rsid w:val="00244911"/>
    <w:rsid w:val="00245E3D"/>
    <w:rsid w:val="00245E69"/>
    <w:rsid w:val="00245FD7"/>
    <w:rsid w:val="0024794A"/>
    <w:rsid w:val="00247E1E"/>
    <w:rsid w:val="00247F16"/>
    <w:rsid w:val="00250198"/>
    <w:rsid w:val="002522D0"/>
    <w:rsid w:val="002535A3"/>
    <w:rsid w:val="00254B6B"/>
    <w:rsid w:val="002567F7"/>
    <w:rsid w:val="00262F19"/>
    <w:rsid w:val="00262F2F"/>
    <w:rsid w:val="002642EF"/>
    <w:rsid w:val="00265AC5"/>
    <w:rsid w:val="00266DE2"/>
    <w:rsid w:val="002700C1"/>
    <w:rsid w:val="00270CFF"/>
    <w:rsid w:val="00270DC1"/>
    <w:rsid w:val="00271411"/>
    <w:rsid w:val="0027167C"/>
    <w:rsid w:val="002718F8"/>
    <w:rsid w:val="0027198D"/>
    <w:rsid w:val="00271C67"/>
    <w:rsid w:val="0027291C"/>
    <w:rsid w:val="00273797"/>
    <w:rsid w:val="00275DE0"/>
    <w:rsid w:val="00275EF2"/>
    <w:rsid w:val="00276353"/>
    <w:rsid w:val="00276D57"/>
    <w:rsid w:val="00277AF8"/>
    <w:rsid w:val="00277F45"/>
    <w:rsid w:val="00280BD1"/>
    <w:rsid w:val="002812E5"/>
    <w:rsid w:val="00281743"/>
    <w:rsid w:val="002834A0"/>
    <w:rsid w:val="002853F1"/>
    <w:rsid w:val="00287645"/>
    <w:rsid w:val="00291062"/>
    <w:rsid w:val="00291C7F"/>
    <w:rsid w:val="00292763"/>
    <w:rsid w:val="00293F85"/>
    <w:rsid w:val="0029492A"/>
    <w:rsid w:val="002954E6"/>
    <w:rsid w:val="00295AA6"/>
    <w:rsid w:val="002965DF"/>
    <w:rsid w:val="002971CC"/>
    <w:rsid w:val="002A04AD"/>
    <w:rsid w:val="002A1305"/>
    <w:rsid w:val="002A1B1B"/>
    <w:rsid w:val="002A1E6D"/>
    <w:rsid w:val="002A4E24"/>
    <w:rsid w:val="002A5698"/>
    <w:rsid w:val="002A5A98"/>
    <w:rsid w:val="002A5B58"/>
    <w:rsid w:val="002A5D6A"/>
    <w:rsid w:val="002A6158"/>
    <w:rsid w:val="002A640C"/>
    <w:rsid w:val="002A6A55"/>
    <w:rsid w:val="002A7C01"/>
    <w:rsid w:val="002B106C"/>
    <w:rsid w:val="002B25FD"/>
    <w:rsid w:val="002B2A2A"/>
    <w:rsid w:val="002B5267"/>
    <w:rsid w:val="002B5F8A"/>
    <w:rsid w:val="002B64E7"/>
    <w:rsid w:val="002B7825"/>
    <w:rsid w:val="002B793C"/>
    <w:rsid w:val="002C2384"/>
    <w:rsid w:val="002C2E84"/>
    <w:rsid w:val="002C41B9"/>
    <w:rsid w:val="002C5014"/>
    <w:rsid w:val="002C5B49"/>
    <w:rsid w:val="002C5E38"/>
    <w:rsid w:val="002D1371"/>
    <w:rsid w:val="002D30C9"/>
    <w:rsid w:val="002D6B17"/>
    <w:rsid w:val="002D7364"/>
    <w:rsid w:val="002E00E7"/>
    <w:rsid w:val="002E1609"/>
    <w:rsid w:val="002E16E8"/>
    <w:rsid w:val="002E2270"/>
    <w:rsid w:val="002E2CE9"/>
    <w:rsid w:val="002E579C"/>
    <w:rsid w:val="002E59A5"/>
    <w:rsid w:val="002E7233"/>
    <w:rsid w:val="002F4B66"/>
    <w:rsid w:val="002F4F55"/>
    <w:rsid w:val="002F6399"/>
    <w:rsid w:val="002F6519"/>
    <w:rsid w:val="002F6871"/>
    <w:rsid w:val="003010D2"/>
    <w:rsid w:val="00301121"/>
    <w:rsid w:val="00301CC1"/>
    <w:rsid w:val="0030219C"/>
    <w:rsid w:val="00303CE5"/>
    <w:rsid w:val="003040B8"/>
    <w:rsid w:val="00305067"/>
    <w:rsid w:val="00305088"/>
    <w:rsid w:val="00305231"/>
    <w:rsid w:val="00310EEE"/>
    <w:rsid w:val="00310F58"/>
    <w:rsid w:val="0031180A"/>
    <w:rsid w:val="003126F2"/>
    <w:rsid w:val="00312B44"/>
    <w:rsid w:val="00314983"/>
    <w:rsid w:val="00314E17"/>
    <w:rsid w:val="00315958"/>
    <w:rsid w:val="00315DFB"/>
    <w:rsid w:val="003160B0"/>
    <w:rsid w:val="003168AE"/>
    <w:rsid w:val="00316AD3"/>
    <w:rsid w:val="00316C15"/>
    <w:rsid w:val="00316DB6"/>
    <w:rsid w:val="0031772C"/>
    <w:rsid w:val="00320798"/>
    <w:rsid w:val="00322C4B"/>
    <w:rsid w:val="003235F3"/>
    <w:rsid w:val="003237DE"/>
    <w:rsid w:val="00323953"/>
    <w:rsid w:val="003259E8"/>
    <w:rsid w:val="00326379"/>
    <w:rsid w:val="0032680F"/>
    <w:rsid w:val="00327835"/>
    <w:rsid w:val="00327E4A"/>
    <w:rsid w:val="0033208A"/>
    <w:rsid w:val="003320BB"/>
    <w:rsid w:val="00332B0C"/>
    <w:rsid w:val="0033443E"/>
    <w:rsid w:val="00334DED"/>
    <w:rsid w:val="00334EE6"/>
    <w:rsid w:val="003353C1"/>
    <w:rsid w:val="00335BC3"/>
    <w:rsid w:val="00336167"/>
    <w:rsid w:val="0033722E"/>
    <w:rsid w:val="003376F5"/>
    <w:rsid w:val="00340A90"/>
    <w:rsid w:val="00340ABF"/>
    <w:rsid w:val="00340FBE"/>
    <w:rsid w:val="00341712"/>
    <w:rsid w:val="00341C4E"/>
    <w:rsid w:val="00343CAB"/>
    <w:rsid w:val="00344E09"/>
    <w:rsid w:val="0034505F"/>
    <w:rsid w:val="00350675"/>
    <w:rsid w:val="0035093D"/>
    <w:rsid w:val="0035182D"/>
    <w:rsid w:val="00354631"/>
    <w:rsid w:val="00355A32"/>
    <w:rsid w:val="00355BEC"/>
    <w:rsid w:val="003566D7"/>
    <w:rsid w:val="00357D86"/>
    <w:rsid w:val="00357F4D"/>
    <w:rsid w:val="00360331"/>
    <w:rsid w:val="00360B82"/>
    <w:rsid w:val="003618EC"/>
    <w:rsid w:val="003630BF"/>
    <w:rsid w:val="003630D1"/>
    <w:rsid w:val="00363108"/>
    <w:rsid w:val="00363BD7"/>
    <w:rsid w:val="00363F3C"/>
    <w:rsid w:val="00365480"/>
    <w:rsid w:val="003732B3"/>
    <w:rsid w:val="003751E1"/>
    <w:rsid w:val="00375238"/>
    <w:rsid w:val="00375550"/>
    <w:rsid w:val="003758BA"/>
    <w:rsid w:val="003762F6"/>
    <w:rsid w:val="00380CB1"/>
    <w:rsid w:val="003817ED"/>
    <w:rsid w:val="00381C8C"/>
    <w:rsid w:val="0038214C"/>
    <w:rsid w:val="00382393"/>
    <w:rsid w:val="003828C3"/>
    <w:rsid w:val="0038294D"/>
    <w:rsid w:val="003829FE"/>
    <w:rsid w:val="00382CD9"/>
    <w:rsid w:val="003854FC"/>
    <w:rsid w:val="00385CDC"/>
    <w:rsid w:val="003861EB"/>
    <w:rsid w:val="00391BE9"/>
    <w:rsid w:val="00391C6F"/>
    <w:rsid w:val="00391CDC"/>
    <w:rsid w:val="00391F6F"/>
    <w:rsid w:val="00394525"/>
    <w:rsid w:val="003952AF"/>
    <w:rsid w:val="00395FB6"/>
    <w:rsid w:val="003977E4"/>
    <w:rsid w:val="003A1335"/>
    <w:rsid w:val="003A148E"/>
    <w:rsid w:val="003A21EE"/>
    <w:rsid w:val="003A22DC"/>
    <w:rsid w:val="003A2491"/>
    <w:rsid w:val="003A2DBA"/>
    <w:rsid w:val="003A4361"/>
    <w:rsid w:val="003A5218"/>
    <w:rsid w:val="003A6E8C"/>
    <w:rsid w:val="003A6F01"/>
    <w:rsid w:val="003A7327"/>
    <w:rsid w:val="003A73B5"/>
    <w:rsid w:val="003B03D1"/>
    <w:rsid w:val="003B07A5"/>
    <w:rsid w:val="003B1E13"/>
    <w:rsid w:val="003B2048"/>
    <w:rsid w:val="003B28BB"/>
    <w:rsid w:val="003B2F2B"/>
    <w:rsid w:val="003B3B19"/>
    <w:rsid w:val="003B3F37"/>
    <w:rsid w:val="003B4AED"/>
    <w:rsid w:val="003B5F6A"/>
    <w:rsid w:val="003B607D"/>
    <w:rsid w:val="003B6590"/>
    <w:rsid w:val="003B67DA"/>
    <w:rsid w:val="003B75B1"/>
    <w:rsid w:val="003B7AE1"/>
    <w:rsid w:val="003B7E77"/>
    <w:rsid w:val="003C25C3"/>
    <w:rsid w:val="003C2B22"/>
    <w:rsid w:val="003C2CED"/>
    <w:rsid w:val="003C44D1"/>
    <w:rsid w:val="003C5E4B"/>
    <w:rsid w:val="003C5EE8"/>
    <w:rsid w:val="003C6283"/>
    <w:rsid w:val="003C68EA"/>
    <w:rsid w:val="003C6AE0"/>
    <w:rsid w:val="003C6C5B"/>
    <w:rsid w:val="003D090F"/>
    <w:rsid w:val="003D53C8"/>
    <w:rsid w:val="003D5B5D"/>
    <w:rsid w:val="003D7313"/>
    <w:rsid w:val="003D7BC5"/>
    <w:rsid w:val="003D7CDF"/>
    <w:rsid w:val="003E12A3"/>
    <w:rsid w:val="003E2216"/>
    <w:rsid w:val="003E372E"/>
    <w:rsid w:val="003E3B2B"/>
    <w:rsid w:val="003E44BB"/>
    <w:rsid w:val="003E46F0"/>
    <w:rsid w:val="003E4E3B"/>
    <w:rsid w:val="003E62BC"/>
    <w:rsid w:val="003E6A2F"/>
    <w:rsid w:val="003E7522"/>
    <w:rsid w:val="003E7A1F"/>
    <w:rsid w:val="003E7B1A"/>
    <w:rsid w:val="003F152D"/>
    <w:rsid w:val="003F16EC"/>
    <w:rsid w:val="003F1ADC"/>
    <w:rsid w:val="003F264E"/>
    <w:rsid w:val="003F318E"/>
    <w:rsid w:val="003F5459"/>
    <w:rsid w:val="003F6510"/>
    <w:rsid w:val="003F770B"/>
    <w:rsid w:val="004016ED"/>
    <w:rsid w:val="0040250E"/>
    <w:rsid w:val="004035AA"/>
    <w:rsid w:val="0040521C"/>
    <w:rsid w:val="00405717"/>
    <w:rsid w:val="00405F62"/>
    <w:rsid w:val="004068E2"/>
    <w:rsid w:val="00407CC4"/>
    <w:rsid w:val="004102B1"/>
    <w:rsid w:val="004109A6"/>
    <w:rsid w:val="00413228"/>
    <w:rsid w:val="00415F4A"/>
    <w:rsid w:val="00416D93"/>
    <w:rsid w:val="00417C77"/>
    <w:rsid w:val="004203D6"/>
    <w:rsid w:val="0042088A"/>
    <w:rsid w:val="00421A36"/>
    <w:rsid w:val="00423FA8"/>
    <w:rsid w:val="0042550F"/>
    <w:rsid w:val="00425F49"/>
    <w:rsid w:val="00427709"/>
    <w:rsid w:val="00430FF7"/>
    <w:rsid w:val="004311DC"/>
    <w:rsid w:val="004313B6"/>
    <w:rsid w:val="00431A1C"/>
    <w:rsid w:val="00432825"/>
    <w:rsid w:val="0043284F"/>
    <w:rsid w:val="00432AA9"/>
    <w:rsid w:val="00433172"/>
    <w:rsid w:val="00433280"/>
    <w:rsid w:val="00433760"/>
    <w:rsid w:val="00433E77"/>
    <w:rsid w:val="00434FAE"/>
    <w:rsid w:val="00436904"/>
    <w:rsid w:val="00436D19"/>
    <w:rsid w:val="00441A7C"/>
    <w:rsid w:val="004447A5"/>
    <w:rsid w:val="00445717"/>
    <w:rsid w:val="0044663C"/>
    <w:rsid w:val="00446E21"/>
    <w:rsid w:val="004471B9"/>
    <w:rsid w:val="0044731B"/>
    <w:rsid w:val="0044751B"/>
    <w:rsid w:val="00450815"/>
    <w:rsid w:val="00450DEB"/>
    <w:rsid w:val="00451724"/>
    <w:rsid w:val="00452F88"/>
    <w:rsid w:val="00453849"/>
    <w:rsid w:val="00455D62"/>
    <w:rsid w:val="00455ECD"/>
    <w:rsid w:val="00456ABD"/>
    <w:rsid w:val="00456BD5"/>
    <w:rsid w:val="00457A11"/>
    <w:rsid w:val="00460609"/>
    <w:rsid w:val="00460705"/>
    <w:rsid w:val="00460985"/>
    <w:rsid w:val="00461030"/>
    <w:rsid w:val="00462479"/>
    <w:rsid w:val="0046427E"/>
    <w:rsid w:val="004645F1"/>
    <w:rsid w:val="00464691"/>
    <w:rsid w:val="004650BD"/>
    <w:rsid w:val="0046627F"/>
    <w:rsid w:val="00467858"/>
    <w:rsid w:val="00470702"/>
    <w:rsid w:val="00470B1D"/>
    <w:rsid w:val="004727F1"/>
    <w:rsid w:val="00474085"/>
    <w:rsid w:val="004753F7"/>
    <w:rsid w:val="0047578F"/>
    <w:rsid w:val="00475DA0"/>
    <w:rsid w:val="004764FD"/>
    <w:rsid w:val="00476EB9"/>
    <w:rsid w:val="00476F5E"/>
    <w:rsid w:val="00477120"/>
    <w:rsid w:val="004776B8"/>
    <w:rsid w:val="004779C2"/>
    <w:rsid w:val="0048059C"/>
    <w:rsid w:val="004828C0"/>
    <w:rsid w:val="00483597"/>
    <w:rsid w:val="00483812"/>
    <w:rsid w:val="004838D5"/>
    <w:rsid w:val="0048480B"/>
    <w:rsid w:val="004854B1"/>
    <w:rsid w:val="0048608C"/>
    <w:rsid w:val="00486C42"/>
    <w:rsid w:val="00491EB2"/>
    <w:rsid w:val="004928BE"/>
    <w:rsid w:val="00492CA5"/>
    <w:rsid w:val="00492FA2"/>
    <w:rsid w:val="0049342E"/>
    <w:rsid w:val="00493642"/>
    <w:rsid w:val="0049525C"/>
    <w:rsid w:val="004952D9"/>
    <w:rsid w:val="00496A5B"/>
    <w:rsid w:val="004A3360"/>
    <w:rsid w:val="004A62E5"/>
    <w:rsid w:val="004A79FB"/>
    <w:rsid w:val="004B24A4"/>
    <w:rsid w:val="004B32FC"/>
    <w:rsid w:val="004B3DA5"/>
    <w:rsid w:val="004B44BF"/>
    <w:rsid w:val="004B5261"/>
    <w:rsid w:val="004B5B78"/>
    <w:rsid w:val="004B5BFE"/>
    <w:rsid w:val="004B664B"/>
    <w:rsid w:val="004B75FD"/>
    <w:rsid w:val="004C11F6"/>
    <w:rsid w:val="004C1594"/>
    <w:rsid w:val="004C47F0"/>
    <w:rsid w:val="004C6064"/>
    <w:rsid w:val="004D09BF"/>
    <w:rsid w:val="004D0A63"/>
    <w:rsid w:val="004D0AD9"/>
    <w:rsid w:val="004D0B2A"/>
    <w:rsid w:val="004D1A9B"/>
    <w:rsid w:val="004D1DDA"/>
    <w:rsid w:val="004D3464"/>
    <w:rsid w:val="004D3D96"/>
    <w:rsid w:val="004D6821"/>
    <w:rsid w:val="004E0A6E"/>
    <w:rsid w:val="004E1D7F"/>
    <w:rsid w:val="004E728A"/>
    <w:rsid w:val="004E7B80"/>
    <w:rsid w:val="004E7E4F"/>
    <w:rsid w:val="004F0450"/>
    <w:rsid w:val="004F0E5B"/>
    <w:rsid w:val="004F184B"/>
    <w:rsid w:val="004F395A"/>
    <w:rsid w:val="004F5A32"/>
    <w:rsid w:val="004F5AAA"/>
    <w:rsid w:val="004F601B"/>
    <w:rsid w:val="004F6039"/>
    <w:rsid w:val="004F7192"/>
    <w:rsid w:val="005009F7"/>
    <w:rsid w:val="00500BAB"/>
    <w:rsid w:val="0050190F"/>
    <w:rsid w:val="00502C38"/>
    <w:rsid w:val="00502ED5"/>
    <w:rsid w:val="00503677"/>
    <w:rsid w:val="0050436A"/>
    <w:rsid w:val="00504771"/>
    <w:rsid w:val="00505781"/>
    <w:rsid w:val="005065E4"/>
    <w:rsid w:val="0051029B"/>
    <w:rsid w:val="00510388"/>
    <w:rsid w:val="005103FC"/>
    <w:rsid w:val="00510CCC"/>
    <w:rsid w:val="00513001"/>
    <w:rsid w:val="00513B3D"/>
    <w:rsid w:val="00513E1A"/>
    <w:rsid w:val="00515154"/>
    <w:rsid w:val="0051632D"/>
    <w:rsid w:val="00516B31"/>
    <w:rsid w:val="00516F8F"/>
    <w:rsid w:val="00517B04"/>
    <w:rsid w:val="005202FC"/>
    <w:rsid w:val="005207AF"/>
    <w:rsid w:val="00521818"/>
    <w:rsid w:val="00521C27"/>
    <w:rsid w:val="00521E5B"/>
    <w:rsid w:val="0052504E"/>
    <w:rsid w:val="00525CE2"/>
    <w:rsid w:val="00526D88"/>
    <w:rsid w:val="00526FD0"/>
    <w:rsid w:val="00527665"/>
    <w:rsid w:val="005302EC"/>
    <w:rsid w:val="0053035A"/>
    <w:rsid w:val="005303C7"/>
    <w:rsid w:val="00531415"/>
    <w:rsid w:val="00531B1A"/>
    <w:rsid w:val="00531DF8"/>
    <w:rsid w:val="00532255"/>
    <w:rsid w:val="00532351"/>
    <w:rsid w:val="005326CF"/>
    <w:rsid w:val="00532B7A"/>
    <w:rsid w:val="00533050"/>
    <w:rsid w:val="0053373E"/>
    <w:rsid w:val="0053373F"/>
    <w:rsid w:val="005340AA"/>
    <w:rsid w:val="00536117"/>
    <w:rsid w:val="00536508"/>
    <w:rsid w:val="00536E37"/>
    <w:rsid w:val="00537183"/>
    <w:rsid w:val="00537E37"/>
    <w:rsid w:val="00540FDA"/>
    <w:rsid w:val="00541128"/>
    <w:rsid w:val="0054129C"/>
    <w:rsid w:val="00542CA0"/>
    <w:rsid w:val="00543FF4"/>
    <w:rsid w:val="0054463C"/>
    <w:rsid w:val="00545A24"/>
    <w:rsid w:val="00546E2B"/>
    <w:rsid w:val="005522F3"/>
    <w:rsid w:val="0055246C"/>
    <w:rsid w:val="00552AB6"/>
    <w:rsid w:val="00553DEE"/>
    <w:rsid w:val="0055452F"/>
    <w:rsid w:val="005547B3"/>
    <w:rsid w:val="00554F46"/>
    <w:rsid w:val="005602AD"/>
    <w:rsid w:val="00560BC7"/>
    <w:rsid w:val="00560C14"/>
    <w:rsid w:val="0056111D"/>
    <w:rsid w:val="0056248D"/>
    <w:rsid w:val="005635AD"/>
    <w:rsid w:val="00563CB2"/>
    <w:rsid w:val="005640E7"/>
    <w:rsid w:val="00565BEF"/>
    <w:rsid w:val="00565DB0"/>
    <w:rsid w:val="00566DD5"/>
    <w:rsid w:val="005678D2"/>
    <w:rsid w:val="00567EF9"/>
    <w:rsid w:val="0057147A"/>
    <w:rsid w:val="0057263B"/>
    <w:rsid w:val="00574DAA"/>
    <w:rsid w:val="00575491"/>
    <w:rsid w:val="0057745D"/>
    <w:rsid w:val="005820BB"/>
    <w:rsid w:val="00582575"/>
    <w:rsid w:val="00582E85"/>
    <w:rsid w:val="005837A2"/>
    <w:rsid w:val="005838CF"/>
    <w:rsid w:val="00583D23"/>
    <w:rsid w:val="0058488D"/>
    <w:rsid w:val="0058551A"/>
    <w:rsid w:val="0058574A"/>
    <w:rsid w:val="005864A0"/>
    <w:rsid w:val="00586737"/>
    <w:rsid w:val="00591414"/>
    <w:rsid w:val="0059266D"/>
    <w:rsid w:val="00593533"/>
    <w:rsid w:val="00593EA0"/>
    <w:rsid w:val="00595336"/>
    <w:rsid w:val="00595A70"/>
    <w:rsid w:val="00595CA7"/>
    <w:rsid w:val="0059609D"/>
    <w:rsid w:val="005A0438"/>
    <w:rsid w:val="005A1E8B"/>
    <w:rsid w:val="005A2AFC"/>
    <w:rsid w:val="005A35F8"/>
    <w:rsid w:val="005A3838"/>
    <w:rsid w:val="005A4B08"/>
    <w:rsid w:val="005A6461"/>
    <w:rsid w:val="005A6F2A"/>
    <w:rsid w:val="005A7010"/>
    <w:rsid w:val="005A79A7"/>
    <w:rsid w:val="005A7C74"/>
    <w:rsid w:val="005A7D9B"/>
    <w:rsid w:val="005A7E22"/>
    <w:rsid w:val="005B0841"/>
    <w:rsid w:val="005B0F03"/>
    <w:rsid w:val="005B19BE"/>
    <w:rsid w:val="005B2EA5"/>
    <w:rsid w:val="005B2FF2"/>
    <w:rsid w:val="005B381F"/>
    <w:rsid w:val="005B4448"/>
    <w:rsid w:val="005B59C7"/>
    <w:rsid w:val="005B7447"/>
    <w:rsid w:val="005C13E0"/>
    <w:rsid w:val="005C2A45"/>
    <w:rsid w:val="005C3D4A"/>
    <w:rsid w:val="005C5CFD"/>
    <w:rsid w:val="005C6A36"/>
    <w:rsid w:val="005C715C"/>
    <w:rsid w:val="005D03A9"/>
    <w:rsid w:val="005D07A8"/>
    <w:rsid w:val="005D1989"/>
    <w:rsid w:val="005D26E7"/>
    <w:rsid w:val="005D4196"/>
    <w:rsid w:val="005D430E"/>
    <w:rsid w:val="005D4658"/>
    <w:rsid w:val="005D553A"/>
    <w:rsid w:val="005D5A0B"/>
    <w:rsid w:val="005D5B33"/>
    <w:rsid w:val="005D679B"/>
    <w:rsid w:val="005D6857"/>
    <w:rsid w:val="005D7D74"/>
    <w:rsid w:val="005E1C52"/>
    <w:rsid w:val="005E2C4A"/>
    <w:rsid w:val="005E3357"/>
    <w:rsid w:val="005E3FC2"/>
    <w:rsid w:val="005E52AB"/>
    <w:rsid w:val="005E689E"/>
    <w:rsid w:val="005F130F"/>
    <w:rsid w:val="005F15B4"/>
    <w:rsid w:val="005F1EAA"/>
    <w:rsid w:val="005F3050"/>
    <w:rsid w:val="005F3645"/>
    <w:rsid w:val="005F50D4"/>
    <w:rsid w:val="005F63F5"/>
    <w:rsid w:val="005F6944"/>
    <w:rsid w:val="005F6D22"/>
    <w:rsid w:val="005F7456"/>
    <w:rsid w:val="00600F8F"/>
    <w:rsid w:val="006032E2"/>
    <w:rsid w:val="006045D1"/>
    <w:rsid w:val="00604D6B"/>
    <w:rsid w:val="00605D9C"/>
    <w:rsid w:val="00606A2F"/>
    <w:rsid w:val="00606C93"/>
    <w:rsid w:val="00607574"/>
    <w:rsid w:val="006101D1"/>
    <w:rsid w:val="0061062F"/>
    <w:rsid w:val="00610F7E"/>
    <w:rsid w:val="006110CF"/>
    <w:rsid w:val="0061220F"/>
    <w:rsid w:val="00612486"/>
    <w:rsid w:val="00612AC6"/>
    <w:rsid w:val="006141FA"/>
    <w:rsid w:val="0061429E"/>
    <w:rsid w:val="006148FD"/>
    <w:rsid w:val="0061542E"/>
    <w:rsid w:val="006161A1"/>
    <w:rsid w:val="006175AD"/>
    <w:rsid w:val="00617703"/>
    <w:rsid w:val="00617C19"/>
    <w:rsid w:val="006216EE"/>
    <w:rsid w:val="00622189"/>
    <w:rsid w:val="00622CA9"/>
    <w:rsid w:val="0062339A"/>
    <w:rsid w:val="00623BC9"/>
    <w:rsid w:val="00624A61"/>
    <w:rsid w:val="00625117"/>
    <w:rsid w:val="006264D5"/>
    <w:rsid w:val="00627C87"/>
    <w:rsid w:val="0063018A"/>
    <w:rsid w:val="00630222"/>
    <w:rsid w:val="00632029"/>
    <w:rsid w:val="0063298C"/>
    <w:rsid w:val="00634457"/>
    <w:rsid w:val="00634AAB"/>
    <w:rsid w:val="006356C2"/>
    <w:rsid w:val="00635D47"/>
    <w:rsid w:val="0063642F"/>
    <w:rsid w:val="006365A7"/>
    <w:rsid w:val="00636A38"/>
    <w:rsid w:val="00636DA1"/>
    <w:rsid w:val="006409E1"/>
    <w:rsid w:val="0064372A"/>
    <w:rsid w:val="00644BA9"/>
    <w:rsid w:val="00644E8C"/>
    <w:rsid w:val="006456F7"/>
    <w:rsid w:val="00645F35"/>
    <w:rsid w:val="006465CA"/>
    <w:rsid w:val="0064689F"/>
    <w:rsid w:val="00646D9F"/>
    <w:rsid w:val="006503C4"/>
    <w:rsid w:val="00652235"/>
    <w:rsid w:val="00652EB6"/>
    <w:rsid w:val="006536D7"/>
    <w:rsid w:val="00654B09"/>
    <w:rsid w:val="00654C54"/>
    <w:rsid w:val="00656189"/>
    <w:rsid w:val="006565E4"/>
    <w:rsid w:val="00656AAF"/>
    <w:rsid w:val="00656FFF"/>
    <w:rsid w:val="006618BC"/>
    <w:rsid w:val="00661CE8"/>
    <w:rsid w:val="00661E76"/>
    <w:rsid w:val="00662642"/>
    <w:rsid w:val="0066361F"/>
    <w:rsid w:val="00665A95"/>
    <w:rsid w:val="00666208"/>
    <w:rsid w:val="00667436"/>
    <w:rsid w:val="00667CDD"/>
    <w:rsid w:val="00670968"/>
    <w:rsid w:val="0067126B"/>
    <w:rsid w:val="00671B79"/>
    <w:rsid w:val="00673267"/>
    <w:rsid w:val="00675BF2"/>
    <w:rsid w:val="0067693A"/>
    <w:rsid w:val="00680180"/>
    <w:rsid w:val="00680577"/>
    <w:rsid w:val="0068092C"/>
    <w:rsid w:val="0068128C"/>
    <w:rsid w:val="00683781"/>
    <w:rsid w:val="006846D2"/>
    <w:rsid w:val="00684739"/>
    <w:rsid w:val="00684B9F"/>
    <w:rsid w:val="006850DB"/>
    <w:rsid w:val="00685B59"/>
    <w:rsid w:val="00685B8C"/>
    <w:rsid w:val="00687402"/>
    <w:rsid w:val="006945B9"/>
    <w:rsid w:val="006946B5"/>
    <w:rsid w:val="006962E1"/>
    <w:rsid w:val="00696340"/>
    <w:rsid w:val="0069644C"/>
    <w:rsid w:val="0069708D"/>
    <w:rsid w:val="00697481"/>
    <w:rsid w:val="00697FC6"/>
    <w:rsid w:val="006A046D"/>
    <w:rsid w:val="006A1A7C"/>
    <w:rsid w:val="006A23A5"/>
    <w:rsid w:val="006A2A51"/>
    <w:rsid w:val="006A2AB4"/>
    <w:rsid w:val="006A4C90"/>
    <w:rsid w:val="006A5514"/>
    <w:rsid w:val="006A5784"/>
    <w:rsid w:val="006A607A"/>
    <w:rsid w:val="006A6214"/>
    <w:rsid w:val="006B11F7"/>
    <w:rsid w:val="006B2168"/>
    <w:rsid w:val="006B25EB"/>
    <w:rsid w:val="006B2AA7"/>
    <w:rsid w:val="006B2F77"/>
    <w:rsid w:val="006B5D77"/>
    <w:rsid w:val="006B66E2"/>
    <w:rsid w:val="006B6A02"/>
    <w:rsid w:val="006C0F44"/>
    <w:rsid w:val="006C148F"/>
    <w:rsid w:val="006C1BE9"/>
    <w:rsid w:val="006C1DBE"/>
    <w:rsid w:val="006C20E5"/>
    <w:rsid w:val="006C2DB3"/>
    <w:rsid w:val="006C3B89"/>
    <w:rsid w:val="006C7D1F"/>
    <w:rsid w:val="006D1AD4"/>
    <w:rsid w:val="006D20EC"/>
    <w:rsid w:val="006D213E"/>
    <w:rsid w:val="006D2B55"/>
    <w:rsid w:val="006D303F"/>
    <w:rsid w:val="006D3A1D"/>
    <w:rsid w:val="006D6532"/>
    <w:rsid w:val="006D7AE0"/>
    <w:rsid w:val="006E067A"/>
    <w:rsid w:val="006E087A"/>
    <w:rsid w:val="006E0FD3"/>
    <w:rsid w:val="006E157F"/>
    <w:rsid w:val="006E160E"/>
    <w:rsid w:val="006E42BE"/>
    <w:rsid w:val="006E5500"/>
    <w:rsid w:val="006E580A"/>
    <w:rsid w:val="006E67A4"/>
    <w:rsid w:val="006E6D68"/>
    <w:rsid w:val="006E705E"/>
    <w:rsid w:val="006E77AD"/>
    <w:rsid w:val="006E7B66"/>
    <w:rsid w:val="006F0D21"/>
    <w:rsid w:val="006F1692"/>
    <w:rsid w:val="006F1ADC"/>
    <w:rsid w:val="006F422F"/>
    <w:rsid w:val="006F46F7"/>
    <w:rsid w:val="006F4D78"/>
    <w:rsid w:val="006F5482"/>
    <w:rsid w:val="006F5766"/>
    <w:rsid w:val="006F5BD8"/>
    <w:rsid w:val="006F6129"/>
    <w:rsid w:val="006F6FA5"/>
    <w:rsid w:val="006F6FF7"/>
    <w:rsid w:val="00701E94"/>
    <w:rsid w:val="00705EF8"/>
    <w:rsid w:val="007079CC"/>
    <w:rsid w:val="007103B6"/>
    <w:rsid w:val="00710C16"/>
    <w:rsid w:val="00710E56"/>
    <w:rsid w:val="00710E78"/>
    <w:rsid w:val="0071184E"/>
    <w:rsid w:val="00711F57"/>
    <w:rsid w:val="0071237F"/>
    <w:rsid w:val="0071301D"/>
    <w:rsid w:val="007130FF"/>
    <w:rsid w:val="00713A83"/>
    <w:rsid w:val="00714300"/>
    <w:rsid w:val="007143D9"/>
    <w:rsid w:val="00714FD5"/>
    <w:rsid w:val="0071531D"/>
    <w:rsid w:val="00715407"/>
    <w:rsid w:val="0071553E"/>
    <w:rsid w:val="00715C70"/>
    <w:rsid w:val="00715E25"/>
    <w:rsid w:val="00717E4E"/>
    <w:rsid w:val="00720782"/>
    <w:rsid w:val="00721B96"/>
    <w:rsid w:val="00723185"/>
    <w:rsid w:val="00726E72"/>
    <w:rsid w:val="00727388"/>
    <w:rsid w:val="007274AC"/>
    <w:rsid w:val="00727C3D"/>
    <w:rsid w:val="007308C1"/>
    <w:rsid w:val="0073395F"/>
    <w:rsid w:val="00733A08"/>
    <w:rsid w:val="007366BF"/>
    <w:rsid w:val="00737234"/>
    <w:rsid w:val="007400F7"/>
    <w:rsid w:val="0074127D"/>
    <w:rsid w:val="00742E92"/>
    <w:rsid w:val="007435B4"/>
    <w:rsid w:val="007436AF"/>
    <w:rsid w:val="00745AE2"/>
    <w:rsid w:val="00746957"/>
    <w:rsid w:val="007469A9"/>
    <w:rsid w:val="00747320"/>
    <w:rsid w:val="007476AF"/>
    <w:rsid w:val="00750515"/>
    <w:rsid w:val="00750A3D"/>
    <w:rsid w:val="0075136E"/>
    <w:rsid w:val="00751503"/>
    <w:rsid w:val="00752503"/>
    <w:rsid w:val="007528A9"/>
    <w:rsid w:val="00753565"/>
    <w:rsid w:val="00753FB5"/>
    <w:rsid w:val="007540B5"/>
    <w:rsid w:val="007550D5"/>
    <w:rsid w:val="00755D5F"/>
    <w:rsid w:val="00756153"/>
    <w:rsid w:val="00756394"/>
    <w:rsid w:val="00757608"/>
    <w:rsid w:val="00760753"/>
    <w:rsid w:val="00761D8D"/>
    <w:rsid w:val="007633FE"/>
    <w:rsid w:val="00764716"/>
    <w:rsid w:val="007649AF"/>
    <w:rsid w:val="007655AC"/>
    <w:rsid w:val="00765A21"/>
    <w:rsid w:val="00767D5D"/>
    <w:rsid w:val="00770156"/>
    <w:rsid w:val="007756DD"/>
    <w:rsid w:val="0078317E"/>
    <w:rsid w:val="00783969"/>
    <w:rsid w:val="00784A77"/>
    <w:rsid w:val="00785421"/>
    <w:rsid w:val="00785E2E"/>
    <w:rsid w:val="007861DF"/>
    <w:rsid w:val="00786586"/>
    <w:rsid w:val="00786B07"/>
    <w:rsid w:val="007878E1"/>
    <w:rsid w:val="00787A82"/>
    <w:rsid w:val="00790F8E"/>
    <w:rsid w:val="00791554"/>
    <w:rsid w:val="007917B5"/>
    <w:rsid w:val="007932EA"/>
    <w:rsid w:val="007942BC"/>
    <w:rsid w:val="00794E99"/>
    <w:rsid w:val="00794FE2"/>
    <w:rsid w:val="007953E3"/>
    <w:rsid w:val="0079747B"/>
    <w:rsid w:val="007A143F"/>
    <w:rsid w:val="007A2A4A"/>
    <w:rsid w:val="007A2CD2"/>
    <w:rsid w:val="007A3197"/>
    <w:rsid w:val="007A6D14"/>
    <w:rsid w:val="007A7E02"/>
    <w:rsid w:val="007B00F3"/>
    <w:rsid w:val="007B0D26"/>
    <w:rsid w:val="007B196C"/>
    <w:rsid w:val="007B1A68"/>
    <w:rsid w:val="007B1AD1"/>
    <w:rsid w:val="007B1B11"/>
    <w:rsid w:val="007B2A1D"/>
    <w:rsid w:val="007B3046"/>
    <w:rsid w:val="007B336F"/>
    <w:rsid w:val="007B495F"/>
    <w:rsid w:val="007B5354"/>
    <w:rsid w:val="007B543F"/>
    <w:rsid w:val="007B65B8"/>
    <w:rsid w:val="007C0772"/>
    <w:rsid w:val="007C2486"/>
    <w:rsid w:val="007C25AF"/>
    <w:rsid w:val="007C4A1E"/>
    <w:rsid w:val="007C538B"/>
    <w:rsid w:val="007C5C6E"/>
    <w:rsid w:val="007C7115"/>
    <w:rsid w:val="007C72F7"/>
    <w:rsid w:val="007D1AAE"/>
    <w:rsid w:val="007D1C68"/>
    <w:rsid w:val="007D26D2"/>
    <w:rsid w:val="007D2B40"/>
    <w:rsid w:val="007D3672"/>
    <w:rsid w:val="007D427A"/>
    <w:rsid w:val="007D477B"/>
    <w:rsid w:val="007D4FCB"/>
    <w:rsid w:val="007D5292"/>
    <w:rsid w:val="007D56F7"/>
    <w:rsid w:val="007D5B3A"/>
    <w:rsid w:val="007D7575"/>
    <w:rsid w:val="007E1289"/>
    <w:rsid w:val="007E128D"/>
    <w:rsid w:val="007E335C"/>
    <w:rsid w:val="007E486E"/>
    <w:rsid w:val="007E5358"/>
    <w:rsid w:val="007E59A0"/>
    <w:rsid w:val="007E5C64"/>
    <w:rsid w:val="007E67FE"/>
    <w:rsid w:val="007E6E30"/>
    <w:rsid w:val="007E78BB"/>
    <w:rsid w:val="007F0493"/>
    <w:rsid w:val="007F2A89"/>
    <w:rsid w:val="007F2FA6"/>
    <w:rsid w:val="007F317B"/>
    <w:rsid w:val="007F33B4"/>
    <w:rsid w:val="007F4C3D"/>
    <w:rsid w:val="007F56AA"/>
    <w:rsid w:val="007F6091"/>
    <w:rsid w:val="007F6363"/>
    <w:rsid w:val="007F6598"/>
    <w:rsid w:val="007F6C87"/>
    <w:rsid w:val="007F71F4"/>
    <w:rsid w:val="00800B9A"/>
    <w:rsid w:val="00801233"/>
    <w:rsid w:val="00801A22"/>
    <w:rsid w:val="008023C2"/>
    <w:rsid w:val="0080271B"/>
    <w:rsid w:val="008028A3"/>
    <w:rsid w:val="00802CAC"/>
    <w:rsid w:val="008033A0"/>
    <w:rsid w:val="00803793"/>
    <w:rsid w:val="008045BE"/>
    <w:rsid w:val="0080542D"/>
    <w:rsid w:val="00807371"/>
    <w:rsid w:val="00807AD6"/>
    <w:rsid w:val="0081011E"/>
    <w:rsid w:val="00810DAA"/>
    <w:rsid w:val="00811072"/>
    <w:rsid w:val="0081244F"/>
    <w:rsid w:val="00812674"/>
    <w:rsid w:val="00812A1C"/>
    <w:rsid w:val="00812C83"/>
    <w:rsid w:val="0081380B"/>
    <w:rsid w:val="00814F42"/>
    <w:rsid w:val="00815ADB"/>
    <w:rsid w:val="008174E8"/>
    <w:rsid w:val="008177ED"/>
    <w:rsid w:val="00817A61"/>
    <w:rsid w:val="00817ADF"/>
    <w:rsid w:val="00817DD5"/>
    <w:rsid w:val="008201CD"/>
    <w:rsid w:val="0082034E"/>
    <w:rsid w:val="00820B6B"/>
    <w:rsid w:val="00821A23"/>
    <w:rsid w:val="00822163"/>
    <w:rsid w:val="00823995"/>
    <w:rsid w:val="008250CB"/>
    <w:rsid w:val="008270B2"/>
    <w:rsid w:val="0083076B"/>
    <w:rsid w:val="00831566"/>
    <w:rsid w:val="00831D5C"/>
    <w:rsid w:val="00832355"/>
    <w:rsid w:val="00833179"/>
    <w:rsid w:val="0083430A"/>
    <w:rsid w:val="008349EB"/>
    <w:rsid w:val="00834A4C"/>
    <w:rsid w:val="00834CCC"/>
    <w:rsid w:val="00835351"/>
    <w:rsid w:val="00837D9C"/>
    <w:rsid w:val="00841912"/>
    <w:rsid w:val="008419CD"/>
    <w:rsid w:val="008424A3"/>
    <w:rsid w:val="008424C0"/>
    <w:rsid w:val="0084653D"/>
    <w:rsid w:val="0084682F"/>
    <w:rsid w:val="00846FEE"/>
    <w:rsid w:val="00850D3F"/>
    <w:rsid w:val="00851318"/>
    <w:rsid w:val="00852C08"/>
    <w:rsid w:val="008532C4"/>
    <w:rsid w:val="008537D8"/>
    <w:rsid w:val="0085386B"/>
    <w:rsid w:val="008548FB"/>
    <w:rsid w:val="0085580B"/>
    <w:rsid w:val="00856D80"/>
    <w:rsid w:val="00856DE4"/>
    <w:rsid w:val="008601AC"/>
    <w:rsid w:val="008609A5"/>
    <w:rsid w:val="00861DD2"/>
    <w:rsid w:val="008622F7"/>
    <w:rsid w:val="008626AE"/>
    <w:rsid w:val="00862A2B"/>
    <w:rsid w:val="00862EA9"/>
    <w:rsid w:val="008637B3"/>
    <w:rsid w:val="00864916"/>
    <w:rsid w:val="00865248"/>
    <w:rsid w:val="00866C6E"/>
    <w:rsid w:val="00867837"/>
    <w:rsid w:val="00867E6A"/>
    <w:rsid w:val="00867F4E"/>
    <w:rsid w:val="0087154C"/>
    <w:rsid w:val="00873C6E"/>
    <w:rsid w:val="00873CB0"/>
    <w:rsid w:val="00873D9D"/>
    <w:rsid w:val="00873FA1"/>
    <w:rsid w:val="00875C3A"/>
    <w:rsid w:val="00875DD3"/>
    <w:rsid w:val="00876035"/>
    <w:rsid w:val="008765D0"/>
    <w:rsid w:val="00876834"/>
    <w:rsid w:val="0087700B"/>
    <w:rsid w:val="00877026"/>
    <w:rsid w:val="008770AF"/>
    <w:rsid w:val="008776D4"/>
    <w:rsid w:val="00877AD9"/>
    <w:rsid w:val="0088022F"/>
    <w:rsid w:val="008811EA"/>
    <w:rsid w:val="00882E5E"/>
    <w:rsid w:val="008843BD"/>
    <w:rsid w:val="0088447B"/>
    <w:rsid w:val="008848B7"/>
    <w:rsid w:val="008854F6"/>
    <w:rsid w:val="008859C3"/>
    <w:rsid w:val="00885C9C"/>
    <w:rsid w:val="00887348"/>
    <w:rsid w:val="0088786C"/>
    <w:rsid w:val="00890CE3"/>
    <w:rsid w:val="00890F40"/>
    <w:rsid w:val="008910F9"/>
    <w:rsid w:val="00892638"/>
    <w:rsid w:val="00893FF2"/>
    <w:rsid w:val="00894E59"/>
    <w:rsid w:val="008961E3"/>
    <w:rsid w:val="0089639C"/>
    <w:rsid w:val="008A2936"/>
    <w:rsid w:val="008A40DF"/>
    <w:rsid w:val="008A4554"/>
    <w:rsid w:val="008A4A25"/>
    <w:rsid w:val="008A4DB5"/>
    <w:rsid w:val="008A4EEF"/>
    <w:rsid w:val="008B1167"/>
    <w:rsid w:val="008B203C"/>
    <w:rsid w:val="008B390E"/>
    <w:rsid w:val="008B45EA"/>
    <w:rsid w:val="008B4A29"/>
    <w:rsid w:val="008B4A89"/>
    <w:rsid w:val="008B4EE2"/>
    <w:rsid w:val="008B510A"/>
    <w:rsid w:val="008B5558"/>
    <w:rsid w:val="008C0730"/>
    <w:rsid w:val="008C1E50"/>
    <w:rsid w:val="008C1EFF"/>
    <w:rsid w:val="008C27D8"/>
    <w:rsid w:val="008C284E"/>
    <w:rsid w:val="008C312A"/>
    <w:rsid w:val="008C3464"/>
    <w:rsid w:val="008C389C"/>
    <w:rsid w:val="008C3CEA"/>
    <w:rsid w:val="008C4E5D"/>
    <w:rsid w:val="008C5ACF"/>
    <w:rsid w:val="008C68A8"/>
    <w:rsid w:val="008C75F0"/>
    <w:rsid w:val="008C7E12"/>
    <w:rsid w:val="008D07B2"/>
    <w:rsid w:val="008D0FE9"/>
    <w:rsid w:val="008D319A"/>
    <w:rsid w:val="008D379C"/>
    <w:rsid w:val="008D616C"/>
    <w:rsid w:val="008D675E"/>
    <w:rsid w:val="008E007C"/>
    <w:rsid w:val="008E0990"/>
    <w:rsid w:val="008E3075"/>
    <w:rsid w:val="008E531C"/>
    <w:rsid w:val="008F2A9A"/>
    <w:rsid w:val="008F3C32"/>
    <w:rsid w:val="008F45A5"/>
    <w:rsid w:val="008F56B0"/>
    <w:rsid w:val="008F5E02"/>
    <w:rsid w:val="008F71CA"/>
    <w:rsid w:val="008F7341"/>
    <w:rsid w:val="008F734E"/>
    <w:rsid w:val="008F7BD3"/>
    <w:rsid w:val="008F7C9D"/>
    <w:rsid w:val="009013C0"/>
    <w:rsid w:val="00902DE7"/>
    <w:rsid w:val="0090343E"/>
    <w:rsid w:val="009045FC"/>
    <w:rsid w:val="009050FB"/>
    <w:rsid w:val="009064AB"/>
    <w:rsid w:val="009068D2"/>
    <w:rsid w:val="00907327"/>
    <w:rsid w:val="009074AA"/>
    <w:rsid w:val="00907E3D"/>
    <w:rsid w:val="00910A64"/>
    <w:rsid w:val="00910A90"/>
    <w:rsid w:val="0091226A"/>
    <w:rsid w:val="00912785"/>
    <w:rsid w:val="0091294D"/>
    <w:rsid w:val="009134C4"/>
    <w:rsid w:val="00913D54"/>
    <w:rsid w:val="009152B5"/>
    <w:rsid w:val="00915426"/>
    <w:rsid w:val="009157D8"/>
    <w:rsid w:val="00917277"/>
    <w:rsid w:val="0091787D"/>
    <w:rsid w:val="00924C8A"/>
    <w:rsid w:val="00924F7F"/>
    <w:rsid w:val="00925C24"/>
    <w:rsid w:val="00926049"/>
    <w:rsid w:val="009305DE"/>
    <w:rsid w:val="00930CC7"/>
    <w:rsid w:val="00931E14"/>
    <w:rsid w:val="009338EB"/>
    <w:rsid w:val="0093393F"/>
    <w:rsid w:val="0093466A"/>
    <w:rsid w:val="00934BAB"/>
    <w:rsid w:val="0093505F"/>
    <w:rsid w:val="009356D8"/>
    <w:rsid w:val="00937E5F"/>
    <w:rsid w:val="009404B3"/>
    <w:rsid w:val="00941F69"/>
    <w:rsid w:val="00941F9B"/>
    <w:rsid w:val="00943CD0"/>
    <w:rsid w:val="009445C8"/>
    <w:rsid w:val="00945A7B"/>
    <w:rsid w:val="00945D71"/>
    <w:rsid w:val="009473D7"/>
    <w:rsid w:val="00947D5D"/>
    <w:rsid w:val="00950146"/>
    <w:rsid w:val="00950D47"/>
    <w:rsid w:val="00950E82"/>
    <w:rsid w:val="00951014"/>
    <w:rsid w:val="00951030"/>
    <w:rsid w:val="009512FD"/>
    <w:rsid w:val="00951D4B"/>
    <w:rsid w:val="00953F52"/>
    <w:rsid w:val="009577DA"/>
    <w:rsid w:val="00960056"/>
    <w:rsid w:val="009603AD"/>
    <w:rsid w:val="009605F7"/>
    <w:rsid w:val="00960F05"/>
    <w:rsid w:val="009617C6"/>
    <w:rsid w:val="00961B0B"/>
    <w:rsid w:val="00961B4C"/>
    <w:rsid w:val="00961C4F"/>
    <w:rsid w:val="009623EE"/>
    <w:rsid w:val="00963328"/>
    <w:rsid w:val="0096433E"/>
    <w:rsid w:val="00965E66"/>
    <w:rsid w:val="0096748A"/>
    <w:rsid w:val="009704B1"/>
    <w:rsid w:val="009721BC"/>
    <w:rsid w:val="00972F63"/>
    <w:rsid w:val="00975243"/>
    <w:rsid w:val="00976349"/>
    <w:rsid w:val="00976395"/>
    <w:rsid w:val="00981A58"/>
    <w:rsid w:val="00984165"/>
    <w:rsid w:val="00984406"/>
    <w:rsid w:val="0098460F"/>
    <w:rsid w:val="00984DC9"/>
    <w:rsid w:val="00984EBF"/>
    <w:rsid w:val="0098708A"/>
    <w:rsid w:val="0098714B"/>
    <w:rsid w:val="00987A48"/>
    <w:rsid w:val="00987AB6"/>
    <w:rsid w:val="009923F7"/>
    <w:rsid w:val="0099290E"/>
    <w:rsid w:val="00992C5F"/>
    <w:rsid w:val="00992F0C"/>
    <w:rsid w:val="00992FAA"/>
    <w:rsid w:val="009947D3"/>
    <w:rsid w:val="0099550F"/>
    <w:rsid w:val="00995628"/>
    <w:rsid w:val="00995C88"/>
    <w:rsid w:val="0099609C"/>
    <w:rsid w:val="00996630"/>
    <w:rsid w:val="009A017C"/>
    <w:rsid w:val="009A0EE6"/>
    <w:rsid w:val="009A1ABC"/>
    <w:rsid w:val="009A4038"/>
    <w:rsid w:val="009A40C5"/>
    <w:rsid w:val="009A5862"/>
    <w:rsid w:val="009A6B31"/>
    <w:rsid w:val="009A6C35"/>
    <w:rsid w:val="009A728F"/>
    <w:rsid w:val="009A7313"/>
    <w:rsid w:val="009B04EF"/>
    <w:rsid w:val="009B0914"/>
    <w:rsid w:val="009B349D"/>
    <w:rsid w:val="009B3CC9"/>
    <w:rsid w:val="009B581F"/>
    <w:rsid w:val="009B5D9B"/>
    <w:rsid w:val="009B626F"/>
    <w:rsid w:val="009B6579"/>
    <w:rsid w:val="009B788A"/>
    <w:rsid w:val="009C3242"/>
    <w:rsid w:val="009C6436"/>
    <w:rsid w:val="009C7333"/>
    <w:rsid w:val="009C7945"/>
    <w:rsid w:val="009C7F7B"/>
    <w:rsid w:val="009D1C35"/>
    <w:rsid w:val="009D2AF4"/>
    <w:rsid w:val="009D3E88"/>
    <w:rsid w:val="009D4892"/>
    <w:rsid w:val="009D60B8"/>
    <w:rsid w:val="009D6B23"/>
    <w:rsid w:val="009D701C"/>
    <w:rsid w:val="009D77A9"/>
    <w:rsid w:val="009D7D0B"/>
    <w:rsid w:val="009E2990"/>
    <w:rsid w:val="009E3ABD"/>
    <w:rsid w:val="009E41EA"/>
    <w:rsid w:val="009E4227"/>
    <w:rsid w:val="009E46D4"/>
    <w:rsid w:val="009E49B2"/>
    <w:rsid w:val="009E5FEA"/>
    <w:rsid w:val="009E7FFC"/>
    <w:rsid w:val="009F0E63"/>
    <w:rsid w:val="009F2039"/>
    <w:rsid w:val="009F2C3D"/>
    <w:rsid w:val="009F2D83"/>
    <w:rsid w:val="009F5EEE"/>
    <w:rsid w:val="009F6266"/>
    <w:rsid w:val="009F6493"/>
    <w:rsid w:val="009F6D88"/>
    <w:rsid w:val="009F7A43"/>
    <w:rsid w:val="00A00FFF"/>
    <w:rsid w:val="00A0267B"/>
    <w:rsid w:val="00A04EE2"/>
    <w:rsid w:val="00A04FE2"/>
    <w:rsid w:val="00A0571D"/>
    <w:rsid w:val="00A064FD"/>
    <w:rsid w:val="00A06FF1"/>
    <w:rsid w:val="00A07037"/>
    <w:rsid w:val="00A108AF"/>
    <w:rsid w:val="00A10C3F"/>
    <w:rsid w:val="00A1244E"/>
    <w:rsid w:val="00A12C2E"/>
    <w:rsid w:val="00A14FC1"/>
    <w:rsid w:val="00A156F8"/>
    <w:rsid w:val="00A17699"/>
    <w:rsid w:val="00A17FCA"/>
    <w:rsid w:val="00A2019E"/>
    <w:rsid w:val="00A21689"/>
    <w:rsid w:val="00A232A0"/>
    <w:rsid w:val="00A2426D"/>
    <w:rsid w:val="00A2478D"/>
    <w:rsid w:val="00A24D62"/>
    <w:rsid w:val="00A24DF1"/>
    <w:rsid w:val="00A25647"/>
    <w:rsid w:val="00A26159"/>
    <w:rsid w:val="00A27970"/>
    <w:rsid w:val="00A30928"/>
    <w:rsid w:val="00A30AD0"/>
    <w:rsid w:val="00A31348"/>
    <w:rsid w:val="00A32066"/>
    <w:rsid w:val="00A32CDA"/>
    <w:rsid w:val="00A32E30"/>
    <w:rsid w:val="00A33458"/>
    <w:rsid w:val="00A3378B"/>
    <w:rsid w:val="00A345DB"/>
    <w:rsid w:val="00A349DD"/>
    <w:rsid w:val="00A34F9E"/>
    <w:rsid w:val="00A35FB5"/>
    <w:rsid w:val="00A36BED"/>
    <w:rsid w:val="00A404E7"/>
    <w:rsid w:val="00A40BBD"/>
    <w:rsid w:val="00A42A4D"/>
    <w:rsid w:val="00A43E4C"/>
    <w:rsid w:val="00A441D7"/>
    <w:rsid w:val="00A44B34"/>
    <w:rsid w:val="00A44F00"/>
    <w:rsid w:val="00A45800"/>
    <w:rsid w:val="00A47FBB"/>
    <w:rsid w:val="00A51CD0"/>
    <w:rsid w:val="00A52150"/>
    <w:rsid w:val="00A52187"/>
    <w:rsid w:val="00A538F5"/>
    <w:rsid w:val="00A53D4C"/>
    <w:rsid w:val="00A54100"/>
    <w:rsid w:val="00A563AE"/>
    <w:rsid w:val="00A56C11"/>
    <w:rsid w:val="00A571DB"/>
    <w:rsid w:val="00A62274"/>
    <w:rsid w:val="00A6330A"/>
    <w:rsid w:val="00A64007"/>
    <w:rsid w:val="00A647E3"/>
    <w:rsid w:val="00A65A2B"/>
    <w:rsid w:val="00A67F67"/>
    <w:rsid w:val="00A711B2"/>
    <w:rsid w:val="00A718E4"/>
    <w:rsid w:val="00A724C9"/>
    <w:rsid w:val="00A73EEA"/>
    <w:rsid w:val="00A7481B"/>
    <w:rsid w:val="00A763ED"/>
    <w:rsid w:val="00A768CB"/>
    <w:rsid w:val="00A76E4F"/>
    <w:rsid w:val="00A77025"/>
    <w:rsid w:val="00A774C4"/>
    <w:rsid w:val="00A77916"/>
    <w:rsid w:val="00A80754"/>
    <w:rsid w:val="00A810C9"/>
    <w:rsid w:val="00A8111C"/>
    <w:rsid w:val="00A81AD8"/>
    <w:rsid w:val="00A81C68"/>
    <w:rsid w:val="00A821D8"/>
    <w:rsid w:val="00A823CC"/>
    <w:rsid w:val="00A82C6E"/>
    <w:rsid w:val="00A82E11"/>
    <w:rsid w:val="00A830B4"/>
    <w:rsid w:val="00A83AE4"/>
    <w:rsid w:val="00A86B8C"/>
    <w:rsid w:val="00A876CA"/>
    <w:rsid w:val="00A900D9"/>
    <w:rsid w:val="00A91099"/>
    <w:rsid w:val="00A91AF8"/>
    <w:rsid w:val="00A92822"/>
    <w:rsid w:val="00A93F46"/>
    <w:rsid w:val="00A947F4"/>
    <w:rsid w:val="00A97B31"/>
    <w:rsid w:val="00A97C95"/>
    <w:rsid w:val="00AA22B2"/>
    <w:rsid w:val="00AA37A7"/>
    <w:rsid w:val="00AA5B83"/>
    <w:rsid w:val="00AA6EB4"/>
    <w:rsid w:val="00AA779D"/>
    <w:rsid w:val="00AB017C"/>
    <w:rsid w:val="00AB26B0"/>
    <w:rsid w:val="00AB2AAF"/>
    <w:rsid w:val="00AB2D0A"/>
    <w:rsid w:val="00AB3906"/>
    <w:rsid w:val="00AB600B"/>
    <w:rsid w:val="00AC0267"/>
    <w:rsid w:val="00AC09AF"/>
    <w:rsid w:val="00AC0EB4"/>
    <w:rsid w:val="00AC2A2F"/>
    <w:rsid w:val="00AC32A7"/>
    <w:rsid w:val="00AC5210"/>
    <w:rsid w:val="00AC5621"/>
    <w:rsid w:val="00AC6B6D"/>
    <w:rsid w:val="00AC7AFF"/>
    <w:rsid w:val="00AC7FD6"/>
    <w:rsid w:val="00AD1366"/>
    <w:rsid w:val="00AD3444"/>
    <w:rsid w:val="00AD4C7A"/>
    <w:rsid w:val="00AD6665"/>
    <w:rsid w:val="00AD695D"/>
    <w:rsid w:val="00AD6A62"/>
    <w:rsid w:val="00AE0173"/>
    <w:rsid w:val="00AE0998"/>
    <w:rsid w:val="00AE1D41"/>
    <w:rsid w:val="00AE35B9"/>
    <w:rsid w:val="00AE3C74"/>
    <w:rsid w:val="00AE50B7"/>
    <w:rsid w:val="00AE5619"/>
    <w:rsid w:val="00AE6239"/>
    <w:rsid w:val="00AE6B60"/>
    <w:rsid w:val="00AE72E4"/>
    <w:rsid w:val="00AE7397"/>
    <w:rsid w:val="00AE73E7"/>
    <w:rsid w:val="00AE7E55"/>
    <w:rsid w:val="00AF01C0"/>
    <w:rsid w:val="00AF1903"/>
    <w:rsid w:val="00AF3CF3"/>
    <w:rsid w:val="00AF410C"/>
    <w:rsid w:val="00AF7C61"/>
    <w:rsid w:val="00B00767"/>
    <w:rsid w:val="00B00DD7"/>
    <w:rsid w:val="00B02692"/>
    <w:rsid w:val="00B05A47"/>
    <w:rsid w:val="00B107FB"/>
    <w:rsid w:val="00B11191"/>
    <w:rsid w:val="00B11692"/>
    <w:rsid w:val="00B1189B"/>
    <w:rsid w:val="00B11DFE"/>
    <w:rsid w:val="00B11FAC"/>
    <w:rsid w:val="00B12A74"/>
    <w:rsid w:val="00B12F2B"/>
    <w:rsid w:val="00B131FA"/>
    <w:rsid w:val="00B14E54"/>
    <w:rsid w:val="00B15457"/>
    <w:rsid w:val="00B162AA"/>
    <w:rsid w:val="00B16327"/>
    <w:rsid w:val="00B1740E"/>
    <w:rsid w:val="00B20666"/>
    <w:rsid w:val="00B231E9"/>
    <w:rsid w:val="00B23220"/>
    <w:rsid w:val="00B23C54"/>
    <w:rsid w:val="00B241B6"/>
    <w:rsid w:val="00B24487"/>
    <w:rsid w:val="00B26178"/>
    <w:rsid w:val="00B2705B"/>
    <w:rsid w:val="00B30E21"/>
    <w:rsid w:val="00B31973"/>
    <w:rsid w:val="00B32B84"/>
    <w:rsid w:val="00B330BC"/>
    <w:rsid w:val="00B335B9"/>
    <w:rsid w:val="00B368F2"/>
    <w:rsid w:val="00B379C4"/>
    <w:rsid w:val="00B37E49"/>
    <w:rsid w:val="00B42BB4"/>
    <w:rsid w:val="00B42F0F"/>
    <w:rsid w:val="00B43335"/>
    <w:rsid w:val="00B43A47"/>
    <w:rsid w:val="00B45FEF"/>
    <w:rsid w:val="00B479EB"/>
    <w:rsid w:val="00B50582"/>
    <w:rsid w:val="00B50BC7"/>
    <w:rsid w:val="00B5162B"/>
    <w:rsid w:val="00B52769"/>
    <w:rsid w:val="00B54BFA"/>
    <w:rsid w:val="00B553F4"/>
    <w:rsid w:val="00B55E7E"/>
    <w:rsid w:val="00B560BF"/>
    <w:rsid w:val="00B5630A"/>
    <w:rsid w:val="00B569F3"/>
    <w:rsid w:val="00B56F9C"/>
    <w:rsid w:val="00B603AC"/>
    <w:rsid w:val="00B613AF"/>
    <w:rsid w:val="00B61729"/>
    <w:rsid w:val="00B617E3"/>
    <w:rsid w:val="00B63043"/>
    <w:rsid w:val="00B641B9"/>
    <w:rsid w:val="00B64D0F"/>
    <w:rsid w:val="00B64D6C"/>
    <w:rsid w:val="00B6585D"/>
    <w:rsid w:val="00B6604C"/>
    <w:rsid w:val="00B66F09"/>
    <w:rsid w:val="00B7202A"/>
    <w:rsid w:val="00B727F0"/>
    <w:rsid w:val="00B72ABD"/>
    <w:rsid w:val="00B73B68"/>
    <w:rsid w:val="00B7442A"/>
    <w:rsid w:val="00B74832"/>
    <w:rsid w:val="00B74D81"/>
    <w:rsid w:val="00B75E1C"/>
    <w:rsid w:val="00B75FD9"/>
    <w:rsid w:val="00B76CDD"/>
    <w:rsid w:val="00B774B3"/>
    <w:rsid w:val="00B77C63"/>
    <w:rsid w:val="00B816CF"/>
    <w:rsid w:val="00B82B4D"/>
    <w:rsid w:val="00B82E8D"/>
    <w:rsid w:val="00B83DF0"/>
    <w:rsid w:val="00B84A9A"/>
    <w:rsid w:val="00B85705"/>
    <w:rsid w:val="00B90A51"/>
    <w:rsid w:val="00B90B22"/>
    <w:rsid w:val="00B90BD7"/>
    <w:rsid w:val="00B90F6E"/>
    <w:rsid w:val="00B9138E"/>
    <w:rsid w:val="00B916AC"/>
    <w:rsid w:val="00B91C5A"/>
    <w:rsid w:val="00B91FC1"/>
    <w:rsid w:val="00B959CB"/>
    <w:rsid w:val="00B95EE6"/>
    <w:rsid w:val="00B95F47"/>
    <w:rsid w:val="00B97873"/>
    <w:rsid w:val="00BA0C3D"/>
    <w:rsid w:val="00BA1F33"/>
    <w:rsid w:val="00BA27ED"/>
    <w:rsid w:val="00BA38EB"/>
    <w:rsid w:val="00BA3908"/>
    <w:rsid w:val="00BA4F6F"/>
    <w:rsid w:val="00BA5A4D"/>
    <w:rsid w:val="00BA5FC7"/>
    <w:rsid w:val="00BA607C"/>
    <w:rsid w:val="00BA7097"/>
    <w:rsid w:val="00BA74F5"/>
    <w:rsid w:val="00BB0AF1"/>
    <w:rsid w:val="00BB0CB1"/>
    <w:rsid w:val="00BB0CDE"/>
    <w:rsid w:val="00BB3004"/>
    <w:rsid w:val="00BB486B"/>
    <w:rsid w:val="00BB5E50"/>
    <w:rsid w:val="00BB6AFD"/>
    <w:rsid w:val="00BB6B4A"/>
    <w:rsid w:val="00BB718B"/>
    <w:rsid w:val="00BC0CE5"/>
    <w:rsid w:val="00BC1068"/>
    <w:rsid w:val="00BC1088"/>
    <w:rsid w:val="00BC11EA"/>
    <w:rsid w:val="00BC1F61"/>
    <w:rsid w:val="00BC31F0"/>
    <w:rsid w:val="00BC3DC1"/>
    <w:rsid w:val="00BC7D61"/>
    <w:rsid w:val="00BD124C"/>
    <w:rsid w:val="00BD3001"/>
    <w:rsid w:val="00BD3F4E"/>
    <w:rsid w:val="00BD4D2B"/>
    <w:rsid w:val="00BD5A55"/>
    <w:rsid w:val="00BD639E"/>
    <w:rsid w:val="00BD74CB"/>
    <w:rsid w:val="00BD7D94"/>
    <w:rsid w:val="00BE15C9"/>
    <w:rsid w:val="00BE1C7B"/>
    <w:rsid w:val="00BE7443"/>
    <w:rsid w:val="00BF008D"/>
    <w:rsid w:val="00BF1ABB"/>
    <w:rsid w:val="00BF1DB0"/>
    <w:rsid w:val="00BF320A"/>
    <w:rsid w:val="00BF47BE"/>
    <w:rsid w:val="00BF6823"/>
    <w:rsid w:val="00BF6BED"/>
    <w:rsid w:val="00BF7692"/>
    <w:rsid w:val="00BF76EC"/>
    <w:rsid w:val="00BF7DA4"/>
    <w:rsid w:val="00C021CE"/>
    <w:rsid w:val="00C037F8"/>
    <w:rsid w:val="00C049C5"/>
    <w:rsid w:val="00C050DB"/>
    <w:rsid w:val="00C06E9C"/>
    <w:rsid w:val="00C0757B"/>
    <w:rsid w:val="00C10111"/>
    <w:rsid w:val="00C10F1E"/>
    <w:rsid w:val="00C11733"/>
    <w:rsid w:val="00C11FF6"/>
    <w:rsid w:val="00C130B4"/>
    <w:rsid w:val="00C13370"/>
    <w:rsid w:val="00C14DBD"/>
    <w:rsid w:val="00C158C2"/>
    <w:rsid w:val="00C15912"/>
    <w:rsid w:val="00C163F5"/>
    <w:rsid w:val="00C16788"/>
    <w:rsid w:val="00C17F64"/>
    <w:rsid w:val="00C20616"/>
    <w:rsid w:val="00C20EC4"/>
    <w:rsid w:val="00C22260"/>
    <w:rsid w:val="00C234E7"/>
    <w:rsid w:val="00C235C3"/>
    <w:rsid w:val="00C235F7"/>
    <w:rsid w:val="00C24C99"/>
    <w:rsid w:val="00C25000"/>
    <w:rsid w:val="00C25F37"/>
    <w:rsid w:val="00C2674C"/>
    <w:rsid w:val="00C27D49"/>
    <w:rsid w:val="00C27EB2"/>
    <w:rsid w:val="00C31BFD"/>
    <w:rsid w:val="00C330D4"/>
    <w:rsid w:val="00C33944"/>
    <w:rsid w:val="00C34297"/>
    <w:rsid w:val="00C34C8D"/>
    <w:rsid w:val="00C360EB"/>
    <w:rsid w:val="00C378A5"/>
    <w:rsid w:val="00C4039A"/>
    <w:rsid w:val="00C4102E"/>
    <w:rsid w:val="00C411D5"/>
    <w:rsid w:val="00C42171"/>
    <w:rsid w:val="00C42A9E"/>
    <w:rsid w:val="00C42D88"/>
    <w:rsid w:val="00C4632B"/>
    <w:rsid w:val="00C47D65"/>
    <w:rsid w:val="00C47EEB"/>
    <w:rsid w:val="00C50282"/>
    <w:rsid w:val="00C509C3"/>
    <w:rsid w:val="00C51C3C"/>
    <w:rsid w:val="00C52014"/>
    <w:rsid w:val="00C52651"/>
    <w:rsid w:val="00C54429"/>
    <w:rsid w:val="00C55603"/>
    <w:rsid w:val="00C55954"/>
    <w:rsid w:val="00C55D1A"/>
    <w:rsid w:val="00C5602A"/>
    <w:rsid w:val="00C57009"/>
    <w:rsid w:val="00C6020B"/>
    <w:rsid w:val="00C60444"/>
    <w:rsid w:val="00C60FEE"/>
    <w:rsid w:val="00C61EE5"/>
    <w:rsid w:val="00C6224B"/>
    <w:rsid w:val="00C63839"/>
    <w:rsid w:val="00C63CEB"/>
    <w:rsid w:val="00C652D3"/>
    <w:rsid w:val="00C65617"/>
    <w:rsid w:val="00C6619C"/>
    <w:rsid w:val="00C6663E"/>
    <w:rsid w:val="00C6714D"/>
    <w:rsid w:val="00C678F6"/>
    <w:rsid w:val="00C7427A"/>
    <w:rsid w:val="00C7616F"/>
    <w:rsid w:val="00C769A0"/>
    <w:rsid w:val="00C7702C"/>
    <w:rsid w:val="00C80DBD"/>
    <w:rsid w:val="00C80E1E"/>
    <w:rsid w:val="00C81389"/>
    <w:rsid w:val="00C817AF"/>
    <w:rsid w:val="00C820F3"/>
    <w:rsid w:val="00C82C0C"/>
    <w:rsid w:val="00C83464"/>
    <w:rsid w:val="00C84138"/>
    <w:rsid w:val="00C84307"/>
    <w:rsid w:val="00C8442A"/>
    <w:rsid w:val="00C851AC"/>
    <w:rsid w:val="00C86382"/>
    <w:rsid w:val="00C87631"/>
    <w:rsid w:val="00C91904"/>
    <w:rsid w:val="00C91AB9"/>
    <w:rsid w:val="00C92652"/>
    <w:rsid w:val="00C937E9"/>
    <w:rsid w:val="00C94FE4"/>
    <w:rsid w:val="00C95138"/>
    <w:rsid w:val="00C96156"/>
    <w:rsid w:val="00C965DA"/>
    <w:rsid w:val="00C96AA7"/>
    <w:rsid w:val="00C97E65"/>
    <w:rsid w:val="00CA13EB"/>
    <w:rsid w:val="00CA1C1B"/>
    <w:rsid w:val="00CA36C6"/>
    <w:rsid w:val="00CA3B81"/>
    <w:rsid w:val="00CA6364"/>
    <w:rsid w:val="00CA67C7"/>
    <w:rsid w:val="00CA6A60"/>
    <w:rsid w:val="00CA7B4D"/>
    <w:rsid w:val="00CA7E80"/>
    <w:rsid w:val="00CB06E3"/>
    <w:rsid w:val="00CB09D5"/>
    <w:rsid w:val="00CB10F8"/>
    <w:rsid w:val="00CB1271"/>
    <w:rsid w:val="00CB149C"/>
    <w:rsid w:val="00CB3909"/>
    <w:rsid w:val="00CB3ECE"/>
    <w:rsid w:val="00CB5839"/>
    <w:rsid w:val="00CB60BC"/>
    <w:rsid w:val="00CB6C62"/>
    <w:rsid w:val="00CB7064"/>
    <w:rsid w:val="00CB7FD5"/>
    <w:rsid w:val="00CC0AE2"/>
    <w:rsid w:val="00CC0B19"/>
    <w:rsid w:val="00CC23DD"/>
    <w:rsid w:val="00CC2A6F"/>
    <w:rsid w:val="00CC2F8E"/>
    <w:rsid w:val="00CC30EA"/>
    <w:rsid w:val="00CC6BF6"/>
    <w:rsid w:val="00CC769C"/>
    <w:rsid w:val="00CC76D8"/>
    <w:rsid w:val="00CC7A31"/>
    <w:rsid w:val="00CD011E"/>
    <w:rsid w:val="00CD1FB9"/>
    <w:rsid w:val="00CD416C"/>
    <w:rsid w:val="00CD4A02"/>
    <w:rsid w:val="00CD5F06"/>
    <w:rsid w:val="00CD5F2D"/>
    <w:rsid w:val="00CD7275"/>
    <w:rsid w:val="00CE0943"/>
    <w:rsid w:val="00CE0A2F"/>
    <w:rsid w:val="00CE1C11"/>
    <w:rsid w:val="00CE1D94"/>
    <w:rsid w:val="00CE2E21"/>
    <w:rsid w:val="00CE4C0C"/>
    <w:rsid w:val="00CE503A"/>
    <w:rsid w:val="00CE57F3"/>
    <w:rsid w:val="00CE5ABD"/>
    <w:rsid w:val="00CE6ACD"/>
    <w:rsid w:val="00CE76EE"/>
    <w:rsid w:val="00CE77FD"/>
    <w:rsid w:val="00CF1464"/>
    <w:rsid w:val="00CF2A7E"/>
    <w:rsid w:val="00CF3100"/>
    <w:rsid w:val="00CF38FC"/>
    <w:rsid w:val="00CF3E5E"/>
    <w:rsid w:val="00CF4A91"/>
    <w:rsid w:val="00CF5C20"/>
    <w:rsid w:val="00CF5E39"/>
    <w:rsid w:val="00CF6746"/>
    <w:rsid w:val="00CF7C61"/>
    <w:rsid w:val="00CF7EFA"/>
    <w:rsid w:val="00D0616F"/>
    <w:rsid w:val="00D065C2"/>
    <w:rsid w:val="00D067B4"/>
    <w:rsid w:val="00D11560"/>
    <w:rsid w:val="00D11B6B"/>
    <w:rsid w:val="00D11DFC"/>
    <w:rsid w:val="00D1537B"/>
    <w:rsid w:val="00D15753"/>
    <w:rsid w:val="00D15DA3"/>
    <w:rsid w:val="00D205E9"/>
    <w:rsid w:val="00D210E8"/>
    <w:rsid w:val="00D21584"/>
    <w:rsid w:val="00D21AB7"/>
    <w:rsid w:val="00D248AF"/>
    <w:rsid w:val="00D25B3C"/>
    <w:rsid w:val="00D27484"/>
    <w:rsid w:val="00D30479"/>
    <w:rsid w:val="00D3125C"/>
    <w:rsid w:val="00D31A7A"/>
    <w:rsid w:val="00D32725"/>
    <w:rsid w:val="00D3359A"/>
    <w:rsid w:val="00D33B65"/>
    <w:rsid w:val="00D3436D"/>
    <w:rsid w:val="00D34BCC"/>
    <w:rsid w:val="00D35024"/>
    <w:rsid w:val="00D36023"/>
    <w:rsid w:val="00D360F5"/>
    <w:rsid w:val="00D37376"/>
    <w:rsid w:val="00D37421"/>
    <w:rsid w:val="00D37A34"/>
    <w:rsid w:val="00D40560"/>
    <w:rsid w:val="00D40AC5"/>
    <w:rsid w:val="00D4474F"/>
    <w:rsid w:val="00D454B9"/>
    <w:rsid w:val="00D45989"/>
    <w:rsid w:val="00D46167"/>
    <w:rsid w:val="00D47748"/>
    <w:rsid w:val="00D477CA"/>
    <w:rsid w:val="00D50E70"/>
    <w:rsid w:val="00D538B1"/>
    <w:rsid w:val="00D5424E"/>
    <w:rsid w:val="00D545FF"/>
    <w:rsid w:val="00D54E8E"/>
    <w:rsid w:val="00D55479"/>
    <w:rsid w:val="00D568C7"/>
    <w:rsid w:val="00D56E0A"/>
    <w:rsid w:val="00D57334"/>
    <w:rsid w:val="00D61654"/>
    <w:rsid w:val="00D6199D"/>
    <w:rsid w:val="00D619E1"/>
    <w:rsid w:val="00D6292B"/>
    <w:rsid w:val="00D634E5"/>
    <w:rsid w:val="00D644D4"/>
    <w:rsid w:val="00D64C03"/>
    <w:rsid w:val="00D660B4"/>
    <w:rsid w:val="00D66775"/>
    <w:rsid w:val="00D679DD"/>
    <w:rsid w:val="00D71921"/>
    <w:rsid w:val="00D731F3"/>
    <w:rsid w:val="00D743B6"/>
    <w:rsid w:val="00D75930"/>
    <w:rsid w:val="00D76084"/>
    <w:rsid w:val="00D816C6"/>
    <w:rsid w:val="00D81F46"/>
    <w:rsid w:val="00D8321A"/>
    <w:rsid w:val="00D83AD7"/>
    <w:rsid w:val="00D83CD4"/>
    <w:rsid w:val="00D84497"/>
    <w:rsid w:val="00D84790"/>
    <w:rsid w:val="00D85F86"/>
    <w:rsid w:val="00D87683"/>
    <w:rsid w:val="00D87BD8"/>
    <w:rsid w:val="00D87C62"/>
    <w:rsid w:val="00D91947"/>
    <w:rsid w:val="00D921B8"/>
    <w:rsid w:val="00D921D0"/>
    <w:rsid w:val="00D92367"/>
    <w:rsid w:val="00D92813"/>
    <w:rsid w:val="00D92F57"/>
    <w:rsid w:val="00D93165"/>
    <w:rsid w:val="00D93B1E"/>
    <w:rsid w:val="00D94DEA"/>
    <w:rsid w:val="00D95F6C"/>
    <w:rsid w:val="00D9742E"/>
    <w:rsid w:val="00D97AA7"/>
    <w:rsid w:val="00DA0772"/>
    <w:rsid w:val="00DA1046"/>
    <w:rsid w:val="00DA2E83"/>
    <w:rsid w:val="00DA3312"/>
    <w:rsid w:val="00DA3B72"/>
    <w:rsid w:val="00DA55AF"/>
    <w:rsid w:val="00DA61B9"/>
    <w:rsid w:val="00DA72DB"/>
    <w:rsid w:val="00DB026A"/>
    <w:rsid w:val="00DB064A"/>
    <w:rsid w:val="00DB1BBA"/>
    <w:rsid w:val="00DB2707"/>
    <w:rsid w:val="00DB32FC"/>
    <w:rsid w:val="00DB4CBA"/>
    <w:rsid w:val="00DB62D9"/>
    <w:rsid w:val="00DB6773"/>
    <w:rsid w:val="00DB711E"/>
    <w:rsid w:val="00DC0E2D"/>
    <w:rsid w:val="00DC1395"/>
    <w:rsid w:val="00DC13DC"/>
    <w:rsid w:val="00DC24C9"/>
    <w:rsid w:val="00DC3261"/>
    <w:rsid w:val="00DC4ADC"/>
    <w:rsid w:val="00DC4E0D"/>
    <w:rsid w:val="00DC4F69"/>
    <w:rsid w:val="00DC516D"/>
    <w:rsid w:val="00DC57FF"/>
    <w:rsid w:val="00DC64FD"/>
    <w:rsid w:val="00DC743E"/>
    <w:rsid w:val="00DC77D0"/>
    <w:rsid w:val="00DC77DC"/>
    <w:rsid w:val="00DC7876"/>
    <w:rsid w:val="00DC7E67"/>
    <w:rsid w:val="00DD05A7"/>
    <w:rsid w:val="00DD0C34"/>
    <w:rsid w:val="00DD10CB"/>
    <w:rsid w:val="00DD1206"/>
    <w:rsid w:val="00DD1E70"/>
    <w:rsid w:val="00DD1FD1"/>
    <w:rsid w:val="00DD1FE6"/>
    <w:rsid w:val="00DD4500"/>
    <w:rsid w:val="00DD4B26"/>
    <w:rsid w:val="00DD54A7"/>
    <w:rsid w:val="00DD5CB2"/>
    <w:rsid w:val="00DD6289"/>
    <w:rsid w:val="00DD76A8"/>
    <w:rsid w:val="00DD79F2"/>
    <w:rsid w:val="00DD7FC7"/>
    <w:rsid w:val="00DE04D1"/>
    <w:rsid w:val="00DE0CD9"/>
    <w:rsid w:val="00DE1499"/>
    <w:rsid w:val="00DE16D1"/>
    <w:rsid w:val="00DE1E86"/>
    <w:rsid w:val="00DE2D69"/>
    <w:rsid w:val="00DE3961"/>
    <w:rsid w:val="00DE4F74"/>
    <w:rsid w:val="00DE64E7"/>
    <w:rsid w:val="00DE664E"/>
    <w:rsid w:val="00DE7903"/>
    <w:rsid w:val="00DE7F42"/>
    <w:rsid w:val="00DF09A5"/>
    <w:rsid w:val="00DF12AC"/>
    <w:rsid w:val="00DF181B"/>
    <w:rsid w:val="00DF1E8D"/>
    <w:rsid w:val="00DF41AE"/>
    <w:rsid w:val="00DF42D8"/>
    <w:rsid w:val="00DF45D9"/>
    <w:rsid w:val="00DF484C"/>
    <w:rsid w:val="00DF5ABC"/>
    <w:rsid w:val="00DF62AF"/>
    <w:rsid w:val="00DF7475"/>
    <w:rsid w:val="00E006C3"/>
    <w:rsid w:val="00E00AAB"/>
    <w:rsid w:val="00E00C29"/>
    <w:rsid w:val="00E020CC"/>
    <w:rsid w:val="00E04420"/>
    <w:rsid w:val="00E07382"/>
    <w:rsid w:val="00E0770B"/>
    <w:rsid w:val="00E1010F"/>
    <w:rsid w:val="00E10A62"/>
    <w:rsid w:val="00E1176E"/>
    <w:rsid w:val="00E11D48"/>
    <w:rsid w:val="00E130AD"/>
    <w:rsid w:val="00E13DE6"/>
    <w:rsid w:val="00E14DEF"/>
    <w:rsid w:val="00E15366"/>
    <w:rsid w:val="00E17C28"/>
    <w:rsid w:val="00E17E08"/>
    <w:rsid w:val="00E21B8F"/>
    <w:rsid w:val="00E22E4C"/>
    <w:rsid w:val="00E23A39"/>
    <w:rsid w:val="00E24BAB"/>
    <w:rsid w:val="00E2662E"/>
    <w:rsid w:val="00E2697B"/>
    <w:rsid w:val="00E26BBE"/>
    <w:rsid w:val="00E27249"/>
    <w:rsid w:val="00E27299"/>
    <w:rsid w:val="00E27370"/>
    <w:rsid w:val="00E279D8"/>
    <w:rsid w:val="00E27B66"/>
    <w:rsid w:val="00E30233"/>
    <w:rsid w:val="00E30CDA"/>
    <w:rsid w:val="00E32A71"/>
    <w:rsid w:val="00E34047"/>
    <w:rsid w:val="00E34A7C"/>
    <w:rsid w:val="00E37010"/>
    <w:rsid w:val="00E40019"/>
    <w:rsid w:val="00E40119"/>
    <w:rsid w:val="00E404F5"/>
    <w:rsid w:val="00E406BB"/>
    <w:rsid w:val="00E40C70"/>
    <w:rsid w:val="00E424DE"/>
    <w:rsid w:val="00E4428B"/>
    <w:rsid w:val="00E463F0"/>
    <w:rsid w:val="00E46ABF"/>
    <w:rsid w:val="00E47068"/>
    <w:rsid w:val="00E477D8"/>
    <w:rsid w:val="00E47BDC"/>
    <w:rsid w:val="00E50C47"/>
    <w:rsid w:val="00E5389D"/>
    <w:rsid w:val="00E543EC"/>
    <w:rsid w:val="00E5442E"/>
    <w:rsid w:val="00E55CBB"/>
    <w:rsid w:val="00E56264"/>
    <w:rsid w:val="00E568CD"/>
    <w:rsid w:val="00E56DD2"/>
    <w:rsid w:val="00E57651"/>
    <w:rsid w:val="00E576C8"/>
    <w:rsid w:val="00E614A4"/>
    <w:rsid w:val="00E62207"/>
    <w:rsid w:val="00E628F1"/>
    <w:rsid w:val="00E63D56"/>
    <w:rsid w:val="00E65422"/>
    <w:rsid w:val="00E6625A"/>
    <w:rsid w:val="00E67DD0"/>
    <w:rsid w:val="00E7056E"/>
    <w:rsid w:val="00E71BAD"/>
    <w:rsid w:val="00E72373"/>
    <w:rsid w:val="00E72E71"/>
    <w:rsid w:val="00E73B5D"/>
    <w:rsid w:val="00E75A63"/>
    <w:rsid w:val="00E76C69"/>
    <w:rsid w:val="00E76F53"/>
    <w:rsid w:val="00E774CA"/>
    <w:rsid w:val="00E837BF"/>
    <w:rsid w:val="00E83B3B"/>
    <w:rsid w:val="00E83DAB"/>
    <w:rsid w:val="00E83E70"/>
    <w:rsid w:val="00E84594"/>
    <w:rsid w:val="00E84B7F"/>
    <w:rsid w:val="00E860F1"/>
    <w:rsid w:val="00E871E1"/>
    <w:rsid w:val="00E87661"/>
    <w:rsid w:val="00E908FB"/>
    <w:rsid w:val="00E912BD"/>
    <w:rsid w:val="00E92C0B"/>
    <w:rsid w:val="00E935B0"/>
    <w:rsid w:val="00E9463F"/>
    <w:rsid w:val="00E9702B"/>
    <w:rsid w:val="00EA0C3D"/>
    <w:rsid w:val="00EA18EC"/>
    <w:rsid w:val="00EA412A"/>
    <w:rsid w:val="00EA506D"/>
    <w:rsid w:val="00EA5B90"/>
    <w:rsid w:val="00EB0A3C"/>
    <w:rsid w:val="00EB1646"/>
    <w:rsid w:val="00EB16AF"/>
    <w:rsid w:val="00EB4469"/>
    <w:rsid w:val="00EB4A20"/>
    <w:rsid w:val="00EB4AFB"/>
    <w:rsid w:val="00EC15D7"/>
    <w:rsid w:val="00EC3007"/>
    <w:rsid w:val="00EC571E"/>
    <w:rsid w:val="00EC5B0F"/>
    <w:rsid w:val="00EC6560"/>
    <w:rsid w:val="00EC785C"/>
    <w:rsid w:val="00ED0C92"/>
    <w:rsid w:val="00ED1E56"/>
    <w:rsid w:val="00ED2DF7"/>
    <w:rsid w:val="00ED2E34"/>
    <w:rsid w:val="00ED3927"/>
    <w:rsid w:val="00ED460B"/>
    <w:rsid w:val="00ED4C2C"/>
    <w:rsid w:val="00ED4F16"/>
    <w:rsid w:val="00ED5C62"/>
    <w:rsid w:val="00ED5D82"/>
    <w:rsid w:val="00ED661F"/>
    <w:rsid w:val="00EE1CCD"/>
    <w:rsid w:val="00EE2539"/>
    <w:rsid w:val="00EE260B"/>
    <w:rsid w:val="00EE2D6B"/>
    <w:rsid w:val="00EE3758"/>
    <w:rsid w:val="00EE4E80"/>
    <w:rsid w:val="00EE4FB0"/>
    <w:rsid w:val="00EE631C"/>
    <w:rsid w:val="00EE72AB"/>
    <w:rsid w:val="00EE7930"/>
    <w:rsid w:val="00EF0A29"/>
    <w:rsid w:val="00EF1B5B"/>
    <w:rsid w:val="00EF2ADD"/>
    <w:rsid w:val="00EF2C4B"/>
    <w:rsid w:val="00EF2FA7"/>
    <w:rsid w:val="00EF36F2"/>
    <w:rsid w:val="00EF5238"/>
    <w:rsid w:val="00EF533F"/>
    <w:rsid w:val="00EF61EC"/>
    <w:rsid w:val="00EF7116"/>
    <w:rsid w:val="00F0170E"/>
    <w:rsid w:val="00F01AD1"/>
    <w:rsid w:val="00F02CD4"/>
    <w:rsid w:val="00F02CFC"/>
    <w:rsid w:val="00F035DC"/>
    <w:rsid w:val="00F037A6"/>
    <w:rsid w:val="00F03E6B"/>
    <w:rsid w:val="00F0446F"/>
    <w:rsid w:val="00F059F1"/>
    <w:rsid w:val="00F05F28"/>
    <w:rsid w:val="00F07566"/>
    <w:rsid w:val="00F077D6"/>
    <w:rsid w:val="00F07F54"/>
    <w:rsid w:val="00F100AA"/>
    <w:rsid w:val="00F104A4"/>
    <w:rsid w:val="00F11DBA"/>
    <w:rsid w:val="00F120CA"/>
    <w:rsid w:val="00F135B1"/>
    <w:rsid w:val="00F15551"/>
    <w:rsid w:val="00F15656"/>
    <w:rsid w:val="00F15F56"/>
    <w:rsid w:val="00F16BC1"/>
    <w:rsid w:val="00F21549"/>
    <w:rsid w:val="00F217BB"/>
    <w:rsid w:val="00F22421"/>
    <w:rsid w:val="00F22584"/>
    <w:rsid w:val="00F22F5D"/>
    <w:rsid w:val="00F23C79"/>
    <w:rsid w:val="00F2597C"/>
    <w:rsid w:val="00F27240"/>
    <w:rsid w:val="00F27545"/>
    <w:rsid w:val="00F30292"/>
    <w:rsid w:val="00F30C9B"/>
    <w:rsid w:val="00F30D0B"/>
    <w:rsid w:val="00F310A1"/>
    <w:rsid w:val="00F3136F"/>
    <w:rsid w:val="00F32F83"/>
    <w:rsid w:val="00F3399A"/>
    <w:rsid w:val="00F33A2D"/>
    <w:rsid w:val="00F3449D"/>
    <w:rsid w:val="00F353D9"/>
    <w:rsid w:val="00F35B94"/>
    <w:rsid w:val="00F36014"/>
    <w:rsid w:val="00F3640F"/>
    <w:rsid w:val="00F364E9"/>
    <w:rsid w:val="00F37A56"/>
    <w:rsid w:val="00F4269B"/>
    <w:rsid w:val="00F42938"/>
    <w:rsid w:val="00F42DF1"/>
    <w:rsid w:val="00F45276"/>
    <w:rsid w:val="00F45882"/>
    <w:rsid w:val="00F469EE"/>
    <w:rsid w:val="00F47F8E"/>
    <w:rsid w:val="00F5190C"/>
    <w:rsid w:val="00F51DBD"/>
    <w:rsid w:val="00F52342"/>
    <w:rsid w:val="00F53F1A"/>
    <w:rsid w:val="00F53F24"/>
    <w:rsid w:val="00F545C3"/>
    <w:rsid w:val="00F55AFF"/>
    <w:rsid w:val="00F56E78"/>
    <w:rsid w:val="00F575FD"/>
    <w:rsid w:val="00F57811"/>
    <w:rsid w:val="00F60527"/>
    <w:rsid w:val="00F60DEE"/>
    <w:rsid w:val="00F60E5C"/>
    <w:rsid w:val="00F6252A"/>
    <w:rsid w:val="00F62C91"/>
    <w:rsid w:val="00F6381F"/>
    <w:rsid w:val="00F6418F"/>
    <w:rsid w:val="00F648CF"/>
    <w:rsid w:val="00F6525A"/>
    <w:rsid w:val="00F67981"/>
    <w:rsid w:val="00F67ADA"/>
    <w:rsid w:val="00F702C4"/>
    <w:rsid w:val="00F70D95"/>
    <w:rsid w:val="00F715BB"/>
    <w:rsid w:val="00F72770"/>
    <w:rsid w:val="00F73B9C"/>
    <w:rsid w:val="00F74E05"/>
    <w:rsid w:val="00F7645F"/>
    <w:rsid w:val="00F76518"/>
    <w:rsid w:val="00F76A3B"/>
    <w:rsid w:val="00F76D0B"/>
    <w:rsid w:val="00F774BE"/>
    <w:rsid w:val="00F77E21"/>
    <w:rsid w:val="00F80883"/>
    <w:rsid w:val="00F80F01"/>
    <w:rsid w:val="00F8107B"/>
    <w:rsid w:val="00F81836"/>
    <w:rsid w:val="00F8414E"/>
    <w:rsid w:val="00F846CA"/>
    <w:rsid w:val="00F84713"/>
    <w:rsid w:val="00F84BBF"/>
    <w:rsid w:val="00F851B4"/>
    <w:rsid w:val="00F85BE7"/>
    <w:rsid w:val="00F90FFA"/>
    <w:rsid w:val="00F91986"/>
    <w:rsid w:val="00F92089"/>
    <w:rsid w:val="00F93271"/>
    <w:rsid w:val="00F93410"/>
    <w:rsid w:val="00F93BAE"/>
    <w:rsid w:val="00F93C38"/>
    <w:rsid w:val="00F94053"/>
    <w:rsid w:val="00F955B2"/>
    <w:rsid w:val="00F962C4"/>
    <w:rsid w:val="00F96680"/>
    <w:rsid w:val="00F97A29"/>
    <w:rsid w:val="00FA006B"/>
    <w:rsid w:val="00FA06C5"/>
    <w:rsid w:val="00FA0E32"/>
    <w:rsid w:val="00FA1064"/>
    <w:rsid w:val="00FA13E1"/>
    <w:rsid w:val="00FA1F47"/>
    <w:rsid w:val="00FA21AC"/>
    <w:rsid w:val="00FA3408"/>
    <w:rsid w:val="00FA3933"/>
    <w:rsid w:val="00FA454B"/>
    <w:rsid w:val="00FA4FF2"/>
    <w:rsid w:val="00FA5BA6"/>
    <w:rsid w:val="00FA6B0C"/>
    <w:rsid w:val="00FA75CF"/>
    <w:rsid w:val="00FA7B23"/>
    <w:rsid w:val="00FB123E"/>
    <w:rsid w:val="00FB140E"/>
    <w:rsid w:val="00FB3BF8"/>
    <w:rsid w:val="00FB45CD"/>
    <w:rsid w:val="00FB4F0F"/>
    <w:rsid w:val="00FB585E"/>
    <w:rsid w:val="00FB634D"/>
    <w:rsid w:val="00FC0492"/>
    <w:rsid w:val="00FC1010"/>
    <w:rsid w:val="00FC127C"/>
    <w:rsid w:val="00FC2344"/>
    <w:rsid w:val="00FC2361"/>
    <w:rsid w:val="00FC2933"/>
    <w:rsid w:val="00FC2CA1"/>
    <w:rsid w:val="00FC3AE7"/>
    <w:rsid w:val="00FC3BEA"/>
    <w:rsid w:val="00FC3D1E"/>
    <w:rsid w:val="00FC45F2"/>
    <w:rsid w:val="00FC48FA"/>
    <w:rsid w:val="00FC4F57"/>
    <w:rsid w:val="00FC59DB"/>
    <w:rsid w:val="00FC6C8B"/>
    <w:rsid w:val="00FC6CDA"/>
    <w:rsid w:val="00FD060B"/>
    <w:rsid w:val="00FD0D9C"/>
    <w:rsid w:val="00FD162F"/>
    <w:rsid w:val="00FD2FDF"/>
    <w:rsid w:val="00FD372B"/>
    <w:rsid w:val="00FD3872"/>
    <w:rsid w:val="00FD68BF"/>
    <w:rsid w:val="00FD6E71"/>
    <w:rsid w:val="00FE0279"/>
    <w:rsid w:val="00FE08CA"/>
    <w:rsid w:val="00FE14E4"/>
    <w:rsid w:val="00FE1C23"/>
    <w:rsid w:val="00FE2CF4"/>
    <w:rsid w:val="00FE3AC4"/>
    <w:rsid w:val="00FE3F40"/>
    <w:rsid w:val="00FE46CA"/>
    <w:rsid w:val="00FE7116"/>
    <w:rsid w:val="00FE76DE"/>
    <w:rsid w:val="00FE7737"/>
    <w:rsid w:val="00FF1571"/>
    <w:rsid w:val="00FF56FB"/>
    <w:rsid w:val="00FF71DB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1A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متوسطة 11"/>
    <w:basedOn w:val="a1"/>
    <w:uiPriority w:val="67"/>
    <w:rsid w:val="006E77A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4">
    <w:name w:val="header"/>
    <w:basedOn w:val="a"/>
    <w:link w:val="Char"/>
    <w:uiPriority w:val="99"/>
    <w:unhideWhenUsed/>
    <w:rsid w:val="00C761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7616F"/>
  </w:style>
  <w:style w:type="paragraph" w:styleId="a5">
    <w:name w:val="footer"/>
    <w:basedOn w:val="a"/>
    <w:link w:val="Char0"/>
    <w:uiPriority w:val="99"/>
    <w:unhideWhenUsed/>
    <w:rsid w:val="00C761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7616F"/>
  </w:style>
  <w:style w:type="paragraph" w:styleId="a6">
    <w:name w:val="Balloon Text"/>
    <w:basedOn w:val="a"/>
    <w:link w:val="Char1"/>
    <w:uiPriority w:val="99"/>
    <w:semiHidden/>
    <w:unhideWhenUsed/>
    <w:rsid w:val="000C16D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0C16D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59"/>
    <w:rsid w:val="0033443E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0F83-663A-4D9A-A107-C658CD1C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Ahmed-Under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lenovo</dc:creator>
  <cp:keywords/>
  <cp:lastModifiedBy>lenovo_ch</cp:lastModifiedBy>
  <cp:revision>111</cp:revision>
  <cp:lastPrinted>2022-12-12T06:06:00Z</cp:lastPrinted>
  <dcterms:created xsi:type="dcterms:W3CDTF">2021-10-09T16:46:00Z</dcterms:created>
  <dcterms:modified xsi:type="dcterms:W3CDTF">2022-12-12T06:06:00Z</dcterms:modified>
</cp:coreProperties>
</file>